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0BDE" w14:textId="77777777" w:rsidR="00780E75" w:rsidRDefault="00780E75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4A38E6A6" w14:textId="2A23B05C" w:rsidR="00514BC0" w:rsidRPr="00514BC0" w:rsidRDefault="00514BC0" w:rsidP="00514BC0">
      <w:pPr>
        <w:jc w:val="center"/>
        <w:rPr>
          <w:rFonts w:ascii="Times New Roman" w:hAnsi="Times New Roman"/>
        </w:rPr>
      </w:pPr>
      <w:r w:rsidRPr="00514BC0">
        <w:rPr>
          <w:rFonts w:ascii="Times New Roman" w:hAnsi="Times New Roman"/>
        </w:rPr>
        <w:fldChar w:fldCharType="begin"/>
      </w:r>
      <w:r w:rsidRPr="00514BC0">
        <w:rPr>
          <w:rFonts w:ascii="Times New Roman" w:hAnsi="Times New Roman"/>
        </w:rPr>
        <w:instrText xml:space="preserve"> INCLUDEPICTURE "https://upload.wikimedia.org/wikipedia/fr/c/cc/Logo_IUT_Vannes_2020.png" \* MERGEFORMATINET </w:instrText>
      </w:r>
      <w:r w:rsidRPr="00514BC0">
        <w:rPr>
          <w:rFonts w:ascii="Times New Roman" w:hAnsi="Times New Roman"/>
        </w:rPr>
        <w:fldChar w:fldCharType="separate"/>
      </w:r>
      <w:r w:rsidRPr="00514BC0">
        <w:rPr>
          <w:rFonts w:ascii="Times New Roman" w:hAnsi="Times New Roman"/>
          <w:noProof/>
        </w:rPr>
        <w:drawing>
          <wp:inline distT="0" distB="0" distL="0" distR="0" wp14:anchorId="60A8E3D2" wp14:editId="1852E46F">
            <wp:extent cx="939987" cy="7057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3" cy="7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C0">
        <w:rPr>
          <w:rFonts w:ascii="Times New Roman" w:hAnsi="Times New Roman"/>
        </w:rPr>
        <w:fldChar w:fldCharType="end"/>
      </w:r>
    </w:p>
    <w:p w14:paraId="51E2AB7B" w14:textId="77777777" w:rsidR="00514BC0" w:rsidRDefault="00514BC0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63E64FB4" w14:textId="7C805365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NADÉ</w:t>
      </w:r>
      <w:r w:rsidRPr="00341844">
        <w:rPr>
          <w:rFonts w:ascii="Arial" w:hAnsi="Arial" w:cs="Arial"/>
        </w:rPr>
        <w:tab/>
      </w:r>
      <w:r w:rsidRPr="00341844">
        <w:rPr>
          <w:rFonts w:ascii="Arial" w:hAnsi="Arial" w:cs="Arial"/>
          <w:b/>
          <w:bCs/>
        </w:rPr>
        <w:t xml:space="preserve">Ressource R1.01 TP </w:t>
      </w:r>
      <w:r w:rsidR="00542963">
        <w:rPr>
          <w:rFonts w:ascii="Arial" w:hAnsi="Arial" w:cs="Arial"/>
          <w:b/>
          <w:bCs/>
        </w:rPr>
        <w:t>2</w:t>
      </w:r>
      <w:r w:rsidRPr="00341844">
        <w:rPr>
          <w:rFonts w:ascii="Arial" w:hAnsi="Arial" w:cs="Arial"/>
        </w:rPr>
        <w:tab/>
        <w:t>Université de Bretagne Sud</w:t>
      </w:r>
    </w:p>
    <w:p w14:paraId="158C9DC3" w14:textId="6E474C07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Alexandre</w:t>
      </w:r>
      <w:r w:rsidRPr="00341844">
        <w:rPr>
          <w:rFonts w:ascii="Arial" w:hAnsi="Arial" w:cs="Arial"/>
        </w:rPr>
        <w:tab/>
      </w:r>
      <w:r w:rsidR="00542963">
        <w:rPr>
          <w:rFonts w:ascii="Arial" w:hAnsi="Arial" w:cs="Arial"/>
          <w:b/>
          <w:bCs/>
        </w:rPr>
        <w:t>Boucles</w:t>
      </w:r>
      <w:r w:rsidRPr="00341844">
        <w:rPr>
          <w:rFonts w:ascii="Arial" w:hAnsi="Arial" w:cs="Arial"/>
        </w:rPr>
        <w:tab/>
        <w:t>IUT de Vannes</w:t>
      </w:r>
    </w:p>
    <w:p w14:paraId="5698035B" w14:textId="1D912DA1" w:rsidR="00514BC0" w:rsidRPr="00514BC0" w:rsidRDefault="00AA261B" w:rsidP="00514BC0">
      <w:pPr>
        <w:pStyle w:val="Standard"/>
        <w:tabs>
          <w:tab w:val="center" w:pos="4836"/>
          <w:tab w:val="right" w:pos="9612"/>
          <w:tab w:val="right" w:pos="9638"/>
        </w:tabs>
        <w:rPr>
          <w:rFonts w:ascii="Arial" w:hAnsi="Arial" w:cs="Arial"/>
        </w:rPr>
      </w:pPr>
      <w:r w:rsidRPr="00341844">
        <w:rPr>
          <w:rFonts w:ascii="Arial" w:hAnsi="Arial" w:cs="Arial"/>
        </w:rPr>
        <w:t>D2</w:t>
      </w:r>
      <w:r w:rsidRPr="00341844">
        <w:rPr>
          <w:rFonts w:ascii="Arial" w:hAnsi="Arial" w:cs="Arial"/>
        </w:rPr>
        <w:tab/>
      </w:r>
      <w:r w:rsidR="007000A7" w:rsidRPr="00341844">
        <w:rPr>
          <w:rFonts w:ascii="Arial" w:hAnsi="Arial" w:cs="Arial"/>
        </w:rPr>
        <w:fldChar w:fldCharType="begin"/>
      </w:r>
      <w:r w:rsidR="007000A7" w:rsidRPr="00341844">
        <w:rPr>
          <w:rFonts w:ascii="Arial" w:hAnsi="Arial" w:cs="Arial"/>
        </w:rPr>
        <w:instrText xml:space="preserve"> TIME \@ "dd/MM/yyyy" </w:instrText>
      </w:r>
      <w:r w:rsidR="007000A7" w:rsidRPr="00341844">
        <w:rPr>
          <w:rFonts w:ascii="Arial" w:hAnsi="Arial" w:cs="Arial"/>
        </w:rPr>
        <w:fldChar w:fldCharType="separate"/>
      </w:r>
      <w:r w:rsidR="008E5C46">
        <w:rPr>
          <w:rFonts w:ascii="Arial" w:hAnsi="Arial" w:cs="Arial"/>
          <w:noProof/>
        </w:rPr>
        <w:t>16/09/2022</w:t>
      </w:r>
      <w:r w:rsidR="007000A7" w:rsidRPr="00341844">
        <w:rPr>
          <w:rFonts w:ascii="Arial" w:hAnsi="Arial" w:cs="Arial"/>
        </w:rPr>
        <w:fldChar w:fldCharType="end"/>
      </w:r>
      <w:r w:rsidRPr="00341844">
        <w:rPr>
          <w:rFonts w:ascii="Arial" w:hAnsi="Arial" w:cs="Arial"/>
        </w:rPr>
        <w:tab/>
        <w:t>BUT Info 1D</w:t>
      </w:r>
    </w:p>
    <w:p w14:paraId="078F9E54" w14:textId="67BB9D7B" w:rsidR="001870F5" w:rsidRPr="00341844" w:rsidRDefault="001328E3" w:rsidP="001328E3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t xml:space="preserve">Exercice </w:t>
      </w:r>
      <w:r w:rsidR="008A1DF4">
        <w:rPr>
          <w:sz w:val="26"/>
          <w:szCs w:val="26"/>
        </w:rPr>
        <w:t>1 (1)</w:t>
      </w:r>
    </w:p>
    <w:p w14:paraId="694C47C7" w14:textId="1E5C48B6" w:rsidR="008A1DF4" w:rsidRPr="008A1DF4" w:rsidRDefault="008A1DF4" w:rsidP="008A1DF4">
      <w:r w:rsidRPr="008A1DF4">
        <w:t>Écrire</w:t>
      </w:r>
      <w:r w:rsidRPr="008A1DF4">
        <w:t xml:space="preserve"> un programme qui demande à l’utilisateur de </w:t>
      </w:r>
      <w:r w:rsidRPr="008A1DF4">
        <w:t>saisir une</w:t>
      </w:r>
      <w:r w:rsidRPr="008A1DF4">
        <w:t xml:space="preserve"> suite de nombres et les </w:t>
      </w:r>
      <w:r w:rsidRPr="008A1DF4">
        <w:t>affiche</w:t>
      </w:r>
      <w:r w:rsidRPr="008A1DF4">
        <w:t>.</w:t>
      </w:r>
      <w:r>
        <w:t xml:space="preserve"> </w:t>
      </w:r>
      <w:r w:rsidRPr="008A1DF4">
        <w:t>La saisie se termine par l’entrée de -1</w:t>
      </w:r>
      <w:r>
        <w:t>.</w:t>
      </w:r>
    </w:p>
    <w:p w14:paraId="0BE3E8FF" w14:textId="77777777" w:rsidR="001870F5" w:rsidRPr="00341844" w:rsidRDefault="001870F5">
      <w:pPr>
        <w:pStyle w:val="Standard"/>
        <w:rPr>
          <w:rFonts w:ascii="Arial" w:hAnsi="Arial" w:cs="Arial"/>
        </w:rPr>
      </w:pPr>
    </w:p>
    <w:p w14:paraId="416E2440" w14:textId="77777777" w:rsidR="001870F5" w:rsidRPr="00341844" w:rsidRDefault="00000000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221D041F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EssaiBoucl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E33F0A1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9A32263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nb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26AF7E5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nb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 nombr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CB4F46B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51179BF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b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A787C29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b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B4020B0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b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632DA13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7E4F872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nb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 nombre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61C1CAF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F853560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45D6882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E7F2BC1" w14:textId="77777777" w:rsidR="008A1DF4" w:rsidRDefault="008A1DF4" w:rsidP="008A1DF4">
      <w:pPr>
        <w:pStyle w:val="Prformat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179450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159401D" w14:textId="32AA1CC1" w:rsidR="001870F5" w:rsidRPr="00341844" w:rsidRDefault="00000000" w:rsidP="008A1DF4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3EBE4187" w14:textId="093BDE22" w:rsidR="001328E3" w:rsidRPr="00341844" w:rsidRDefault="001328E3">
      <w:pPr>
        <w:pStyle w:val="Standard"/>
        <w:rPr>
          <w:rFonts w:ascii="Arial" w:hAnsi="Arial" w:cs="Arial"/>
          <w:b/>
          <w:bCs/>
        </w:rPr>
      </w:pPr>
    </w:p>
    <w:p w14:paraId="1E5183C0" w14:textId="77777777" w:rsidR="008A1DF4" w:rsidRPr="008A1DF4" w:rsidRDefault="008A1DF4" w:rsidP="008A1DF4">
      <w:pPr>
        <w:pStyle w:val="Rponse"/>
      </w:pPr>
      <w:r w:rsidRPr="008A1DF4">
        <w:t>Donner un nombre12</w:t>
      </w:r>
    </w:p>
    <w:p w14:paraId="38382BF3" w14:textId="77777777" w:rsidR="008A1DF4" w:rsidRPr="008A1DF4" w:rsidRDefault="008A1DF4" w:rsidP="008A1DF4">
      <w:pPr>
        <w:pStyle w:val="Rponse"/>
      </w:pPr>
      <w:r w:rsidRPr="008A1DF4">
        <w:t>12</w:t>
      </w:r>
    </w:p>
    <w:p w14:paraId="5DFAE2E4" w14:textId="77777777" w:rsidR="008A1DF4" w:rsidRPr="008A1DF4" w:rsidRDefault="008A1DF4" w:rsidP="008A1DF4">
      <w:pPr>
        <w:pStyle w:val="Rponse"/>
      </w:pPr>
      <w:r w:rsidRPr="008A1DF4">
        <w:t>Donner un nombre :4</w:t>
      </w:r>
    </w:p>
    <w:p w14:paraId="7CDF27F4" w14:textId="77777777" w:rsidR="008A1DF4" w:rsidRPr="008A1DF4" w:rsidRDefault="008A1DF4" w:rsidP="008A1DF4">
      <w:pPr>
        <w:pStyle w:val="Rponse"/>
      </w:pPr>
      <w:r w:rsidRPr="008A1DF4">
        <w:t>4</w:t>
      </w:r>
    </w:p>
    <w:p w14:paraId="180CC7C2" w14:textId="77777777" w:rsidR="008A1DF4" w:rsidRPr="008A1DF4" w:rsidRDefault="008A1DF4" w:rsidP="008A1DF4">
      <w:pPr>
        <w:pStyle w:val="Rponse"/>
      </w:pPr>
      <w:r w:rsidRPr="008A1DF4">
        <w:t>Donner un nombre :6</w:t>
      </w:r>
    </w:p>
    <w:p w14:paraId="3D582ABA" w14:textId="77777777" w:rsidR="008A1DF4" w:rsidRPr="008A1DF4" w:rsidRDefault="008A1DF4" w:rsidP="008A1DF4">
      <w:pPr>
        <w:pStyle w:val="Rponse"/>
      </w:pPr>
      <w:r w:rsidRPr="008A1DF4">
        <w:t>6</w:t>
      </w:r>
    </w:p>
    <w:p w14:paraId="7A6C05D2" w14:textId="77777777" w:rsidR="008A1DF4" w:rsidRPr="008A1DF4" w:rsidRDefault="008A1DF4" w:rsidP="008A1DF4">
      <w:pPr>
        <w:pStyle w:val="Rponse"/>
      </w:pPr>
      <w:r w:rsidRPr="008A1DF4">
        <w:t>Donner un nombre :9</w:t>
      </w:r>
    </w:p>
    <w:p w14:paraId="1D284AD8" w14:textId="77777777" w:rsidR="008A1DF4" w:rsidRPr="008A1DF4" w:rsidRDefault="008A1DF4" w:rsidP="008A1DF4">
      <w:pPr>
        <w:pStyle w:val="Rponse"/>
      </w:pPr>
      <w:r w:rsidRPr="008A1DF4">
        <w:t>9</w:t>
      </w:r>
    </w:p>
    <w:p w14:paraId="05FF2F86" w14:textId="10099087" w:rsidR="00646955" w:rsidRDefault="008A1DF4" w:rsidP="008A1DF4">
      <w:pPr>
        <w:pStyle w:val="Rponse"/>
      </w:pPr>
      <w:r w:rsidRPr="008A1DF4">
        <w:t>Donner un nombre</w:t>
      </w:r>
      <w:proofErr w:type="gramStart"/>
      <w:r w:rsidRPr="008A1DF4">
        <w:t xml:space="preserve"> :-</w:t>
      </w:r>
      <w:proofErr w:type="gramEnd"/>
      <w:r w:rsidRPr="008A1DF4">
        <w:t>1</w:t>
      </w:r>
    </w:p>
    <w:p w14:paraId="76F046B5" w14:textId="3A0178BE" w:rsidR="00646955" w:rsidRDefault="00646955" w:rsidP="00646955">
      <w:pPr>
        <w:widowControl w:val="0"/>
        <w:autoSpaceDN w:val="0"/>
        <w:textAlignment w:val="baseline"/>
      </w:pPr>
    </w:p>
    <w:p w14:paraId="6581DA14" w14:textId="36FAEE7F" w:rsidR="00646955" w:rsidRDefault="00646955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rPr>
          <w:rFonts w:ascii="Consolas" w:eastAsia="Droid Sans Fallback" w:hAnsi="Consolas" w:cs="FreeSans"/>
          <w:kern w:val="3"/>
          <w:sz w:val="21"/>
          <w:lang w:eastAsia="zh-CN" w:bidi="hi-IN"/>
        </w:rPr>
        <w:br w:type="page"/>
      </w:r>
    </w:p>
    <w:p w14:paraId="2D55A11C" w14:textId="5A552042" w:rsidR="00646955" w:rsidRPr="00341844" w:rsidRDefault="00646955" w:rsidP="00646955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1 (</w:t>
      </w:r>
      <w:r>
        <w:rPr>
          <w:sz w:val="26"/>
          <w:szCs w:val="26"/>
        </w:rPr>
        <w:t>2</w:t>
      </w:r>
      <w:r>
        <w:rPr>
          <w:sz w:val="26"/>
          <w:szCs w:val="26"/>
        </w:rPr>
        <w:t>)</w:t>
      </w:r>
    </w:p>
    <w:p w14:paraId="31D98E78" w14:textId="469565D3" w:rsidR="00646955" w:rsidRPr="00646955" w:rsidRDefault="00646955" w:rsidP="00646955">
      <w:r w:rsidRPr="00646955">
        <w:t>Modifier le programme pour qu’il affiche la moyenne des nombres saisis. Le -1 n’est pas</w:t>
      </w:r>
      <w:r>
        <w:t xml:space="preserve"> </w:t>
      </w:r>
      <w:r w:rsidRPr="00646955">
        <w:t>comptabilisé</w:t>
      </w:r>
      <w:r w:rsidRPr="00646955">
        <w:t>.</w:t>
      </w:r>
    </w:p>
    <w:p w14:paraId="64C0850C" w14:textId="77777777" w:rsidR="00646955" w:rsidRPr="00341844" w:rsidRDefault="00646955" w:rsidP="00646955">
      <w:pPr>
        <w:pStyle w:val="Standard"/>
        <w:rPr>
          <w:rFonts w:ascii="Arial" w:hAnsi="Arial" w:cs="Arial"/>
        </w:rPr>
      </w:pPr>
    </w:p>
    <w:p w14:paraId="48BD104D" w14:textId="77777777" w:rsidR="00646955" w:rsidRPr="00341844" w:rsidRDefault="00646955" w:rsidP="00646955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2942B4A0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EssaiBoucl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F18271A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CA10D80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nb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somm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otal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98FC77C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nb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 nombr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BE4ADAD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EE78037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som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22EAAEC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tot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36023FD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A5144F4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b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ACF0647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b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330B021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b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DE1AFC3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som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omme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620BA83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tot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tot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09FF202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313F5F8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nb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 nombre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FCFEA42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65AC48A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total 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332B573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La moyenne de la suite est de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omme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total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B67FC60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F49FBF7" w14:textId="77777777" w:rsid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7A10CA5" w14:textId="09A81A06" w:rsidR="00646955" w:rsidRPr="00646955" w:rsidRDefault="00646955" w:rsidP="00646955">
      <w:pPr>
        <w:pStyle w:val="Prformat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13851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8BCB2C5" w14:textId="44D93987" w:rsidR="00646955" w:rsidRPr="00341844" w:rsidRDefault="00646955" w:rsidP="00646955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0A2310FA" w14:textId="77777777" w:rsidR="00646955" w:rsidRPr="00341844" w:rsidRDefault="00646955" w:rsidP="00646955">
      <w:pPr>
        <w:pStyle w:val="Standard"/>
        <w:rPr>
          <w:rFonts w:ascii="Arial" w:hAnsi="Arial" w:cs="Arial"/>
          <w:b/>
          <w:bCs/>
        </w:rPr>
      </w:pPr>
    </w:p>
    <w:p w14:paraId="6C11ED1D" w14:textId="77777777" w:rsidR="00646955" w:rsidRPr="00646955" w:rsidRDefault="00646955" w:rsidP="00646955">
      <w:pPr>
        <w:pStyle w:val="Rponse"/>
      </w:pPr>
      <w:r w:rsidRPr="00646955">
        <w:t>Donner un nombre10</w:t>
      </w:r>
    </w:p>
    <w:p w14:paraId="06C271BE" w14:textId="77777777" w:rsidR="00646955" w:rsidRPr="00646955" w:rsidRDefault="00646955" w:rsidP="00646955">
      <w:pPr>
        <w:pStyle w:val="Rponse"/>
      </w:pPr>
      <w:r w:rsidRPr="00646955">
        <w:t>10</w:t>
      </w:r>
    </w:p>
    <w:p w14:paraId="6C923168" w14:textId="77777777" w:rsidR="00646955" w:rsidRPr="00646955" w:rsidRDefault="00646955" w:rsidP="00646955">
      <w:pPr>
        <w:pStyle w:val="Rponse"/>
      </w:pPr>
      <w:r w:rsidRPr="00646955">
        <w:t>Donner un nombre :20</w:t>
      </w:r>
    </w:p>
    <w:p w14:paraId="3F7E4324" w14:textId="77777777" w:rsidR="00646955" w:rsidRPr="00646955" w:rsidRDefault="00646955" w:rsidP="00646955">
      <w:pPr>
        <w:pStyle w:val="Rponse"/>
      </w:pPr>
      <w:r w:rsidRPr="00646955">
        <w:t>20</w:t>
      </w:r>
    </w:p>
    <w:p w14:paraId="69E28654" w14:textId="77777777" w:rsidR="00646955" w:rsidRPr="00646955" w:rsidRDefault="00646955" w:rsidP="00646955">
      <w:pPr>
        <w:pStyle w:val="Rponse"/>
      </w:pPr>
      <w:r w:rsidRPr="00646955">
        <w:t>Donner un nombre :30</w:t>
      </w:r>
    </w:p>
    <w:p w14:paraId="324844F2" w14:textId="77777777" w:rsidR="00646955" w:rsidRPr="00646955" w:rsidRDefault="00646955" w:rsidP="00646955">
      <w:pPr>
        <w:pStyle w:val="Rponse"/>
      </w:pPr>
      <w:r w:rsidRPr="00646955">
        <w:t>30</w:t>
      </w:r>
    </w:p>
    <w:p w14:paraId="1989B821" w14:textId="77777777" w:rsidR="00646955" w:rsidRPr="00646955" w:rsidRDefault="00646955" w:rsidP="00646955">
      <w:pPr>
        <w:pStyle w:val="Rponse"/>
      </w:pPr>
      <w:r w:rsidRPr="00646955">
        <w:t>Donner un nombre</w:t>
      </w:r>
      <w:proofErr w:type="gramStart"/>
      <w:r w:rsidRPr="00646955">
        <w:t xml:space="preserve"> :-</w:t>
      </w:r>
      <w:proofErr w:type="gramEnd"/>
      <w:r w:rsidRPr="00646955">
        <w:t>1</w:t>
      </w:r>
    </w:p>
    <w:p w14:paraId="54196F8A" w14:textId="7BEF6171" w:rsidR="005F4CE4" w:rsidRDefault="00646955" w:rsidP="005F4CE4">
      <w:pPr>
        <w:pStyle w:val="Rponse"/>
      </w:pPr>
      <w:r w:rsidRPr="00646955">
        <w:t>La moyenne de la suite est de 20</w:t>
      </w:r>
    </w:p>
    <w:p w14:paraId="297A2343" w14:textId="4DA79AE1" w:rsidR="005F4CE4" w:rsidRDefault="005F4CE4" w:rsidP="005F4CE4"/>
    <w:p w14:paraId="41062565" w14:textId="77777777" w:rsidR="005F4CE4" w:rsidRDefault="005F4CE4" w:rsidP="005F4CE4">
      <w:pPr>
        <w:pStyle w:val="Rponse"/>
      </w:pPr>
      <w:r>
        <w:t>Donner un nombre10</w:t>
      </w:r>
    </w:p>
    <w:p w14:paraId="23D57AA6" w14:textId="77777777" w:rsidR="005F4CE4" w:rsidRDefault="005F4CE4" w:rsidP="005F4CE4">
      <w:pPr>
        <w:pStyle w:val="Rponse"/>
      </w:pPr>
      <w:r>
        <w:t>10</w:t>
      </w:r>
    </w:p>
    <w:p w14:paraId="4FCEEC73" w14:textId="77777777" w:rsidR="005F4CE4" w:rsidRDefault="005F4CE4" w:rsidP="005F4CE4">
      <w:pPr>
        <w:pStyle w:val="Rponse"/>
      </w:pPr>
      <w:r>
        <w:t>Donner un nombre :20</w:t>
      </w:r>
    </w:p>
    <w:p w14:paraId="5051CFD1" w14:textId="77777777" w:rsidR="005F4CE4" w:rsidRDefault="005F4CE4" w:rsidP="005F4CE4">
      <w:pPr>
        <w:pStyle w:val="Rponse"/>
      </w:pPr>
      <w:r>
        <w:t>20</w:t>
      </w:r>
    </w:p>
    <w:p w14:paraId="6D9E6F2C" w14:textId="77777777" w:rsidR="005F4CE4" w:rsidRDefault="005F4CE4" w:rsidP="005F4CE4">
      <w:pPr>
        <w:pStyle w:val="Rponse"/>
      </w:pPr>
      <w:r>
        <w:t>Donner un nombre :30</w:t>
      </w:r>
    </w:p>
    <w:p w14:paraId="721BDA8D" w14:textId="77777777" w:rsidR="005F4CE4" w:rsidRDefault="005F4CE4" w:rsidP="005F4CE4">
      <w:pPr>
        <w:pStyle w:val="Rponse"/>
      </w:pPr>
      <w:r>
        <w:t>30</w:t>
      </w:r>
    </w:p>
    <w:p w14:paraId="319C3EE5" w14:textId="77777777" w:rsidR="005F4CE4" w:rsidRDefault="005F4CE4" w:rsidP="005F4CE4">
      <w:pPr>
        <w:pStyle w:val="Rponse"/>
      </w:pPr>
      <w:r>
        <w:t>Donner un nombre :40</w:t>
      </w:r>
    </w:p>
    <w:p w14:paraId="5225B1C7" w14:textId="77777777" w:rsidR="005F4CE4" w:rsidRDefault="005F4CE4" w:rsidP="005F4CE4">
      <w:pPr>
        <w:pStyle w:val="Rponse"/>
      </w:pPr>
      <w:r>
        <w:t>40</w:t>
      </w:r>
    </w:p>
    <w:p w14:paraId="0B22104A" w14:textId="77777777" w:rsidR="005F4CE4" w:rsidRDefault="005F4CE4" w:rsidP="005F4CE4">
      <w:pPr>
        <w:pStyle w:val="Rponse"/>
      </w:pPr>
      <w:r>
        <w:t>Donner un nombre</w:t>
      </w:r>
      <w:proofErr w:type="gramStart"/>
      <w:r>
        <w:t xml:space="preserve"> :-</w:t>
      </w:r>
      <w:proofErr w:type="gramEnd"/>
      <w:r>
        <w:t>1</w:t>
      </w:r>
    </w:p>
    <w:p w14:paraId="653B1DF6" w14:textId="2D5A733C" w:rsidR="005F4CE4" w:rsidRDefault="005F4CE4" w:rsidP="005F4CE4">
      <w:pPr>
        <w:pStyle w:val="Rponse"/>
      </w:pPr>
      <w:r>
        <w:t>La moyenne de la suite est de 25</w:t>
      </w:r>
    </w:p>
    <w:p w14:paraId="3147DF9E" w14:textId="401B8638" w:rsidR="005F4CE4" w:rsidRDefault="005F4CE4">
      <w:pPr>
        <w:widowControl w:val="0"/>
        <w:autoSpaceDN w:val="0"/>
        <w:textAlignment w:val="baseline"/>
      </w:pPr>
      <w:r>
        <w:br w:type="page"/>
      </w:r>
    </w:p>
    <w:p w14:paraId="3C3BA538" w14:textId="4C7833F8" w:rsidR="005F4CE4" w:rsidRPr="00341844" w:rsidRDefault="005F4CE4" w:rsidP="005F4CE4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2</w:t>
      </w:r>
      <w:r w:rsidR="00A253FD">
        <w:rPr>
          <w:sz w:val="26"/>
          <w:szCs w:val="26"/>
        </w:rPr>
        <w:t xml:space="preserve"> (1)</w:t>
      </w:r>
    </w:p>
    <w:p w14:paraId="0651BF03" w14:textId="559F08BA" w:rsidR="005F4CE4" w:rsidRDefault="00E355EB" w:rsidP="00E355EB">
      <w:r w:rsidRPr="00E355EB">
        <w:t>Tester le programme suivant :</w:t>
      </w:r>
    </w:p>
    <w:p w14:paraId="511E9EDC" w14:textId="77777777" w:rsidR="00E355EB" w:rsidRPr="00E355EB" w:rsidRDefault="00E355EB" w:rsidP="00E355EB">
      <w:pPr>
        <w:rPr>
          <w:rFonts w:ascii="Times New Roman" w:hAnsi="Times New Roman"/>
        </w:rPr>
      </w:pPr>
    </w:p>
    <w:p w14:paraId="09197CAE" w14:textId="77777777" w:rsidR="005F4CE4" w:rsidRPr="00341844" w:rsidRDefault="005F4CE4" w:rsidP="005F4CE4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736751B3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GCD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DB63D02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34F4EAB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val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489C0E7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val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3BA1C09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Première valeur :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5D24F01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euxième valeur :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02D82A5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1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val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CF9F75E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1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val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C939BB4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val1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val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5C917F8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0EA934D4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C5C512E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val2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val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CA312F9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71BBC51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E142B71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Le résultat est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val1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6D37AD9" w14:textId="77777777" w:rsid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837193A" w14:textId="1543F724" w:rsidR="00E355EB" w:rsidRPr="00E355EB" w:rsidRDefault="00E355EB" w:rsidP="00E355EB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412592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3F438E8" w14:textId="391B9D1E" w:rsidR="005F4CE4" w:rsidRPr="00341844" w:rsidRDefault="005F4CE4" w:rsidP="00E355EB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5B3806FA" w14:textId="77777777" w:rsidR="005F4CE4" w:rsidRPr="00341844" w:rsidRDefault="005F4CE4" w:rsidP="005F4CE4">
      <w:pPr>
        <w:pStyle w:val="Standard"/>
        <w:rPr>
          <w:rFonts w:ascii="Arial" w:hAnsi="Arial" w:cs="Arial"/>
          <w:b/>
          <w:bCs/>
        </w:rPr>
      </w:pPr>
    </w:p>
    <w:p w14:paraId="2A88A8AC" w14:textId="77777777" w:rsidR="00E355EB" w:rsidRPr="00E355EB" w:rsidRDefault="00E355EB" w:rsidP="00E355EB">
      <w:pPr>
        <w:pStyle w:val="Rponse"/>
      </w:pPr>
      <w:r w:rsidRPr="00E355EB">
        <w:t xml:space="preserve">Première valeur : 50 </w:t>
      </w:r>
    </w:p>
    <w:p w14:paraId="57BB9FA1" w14:textId="77777777" w:rsidR="00E355EB" w:rsidRPr="00E355EB" w:rsidRDefault="00E355EB" w:rsidP="00E355EB">
      <w:pPr>
        <w:pStyle w:val="Rponse"/>
      </w:pPr>
      <w:r w:rsidRPr="00E355EB">
        <w:t>Deuxième valeur : 125</w:t>
      </w:r>
    </w:p>
    <w:p w14:paraId="007991EE" w14:textId="76026286" w:rsidR="00E355EB" w:rsidRDefault="00E355EB" w:rsidP="00E355EB">
      <w:pPr>
        <w:pStyle w:val="Rponse"/>
      </w:pPr>
      <w:r w:rsidRPr="00E355EB">
        <w:t>Le résultat est : 25</w:t>
      </w:r>
    </w:p>
    <w:p w14:paraId="548AACC8" w14:textId="67136978" w:rsidR="00E355EB" w:rsidRDefault="00E355EB" w:rsidP="00E355EB"/>
    <w:p w14:paraId="00F26A76" w14:textId="77777777" w:rsidR="00E355EB" w:rsidRDefault="00E355EB" w:rsidP="00E355EB">
      <w:pPr>
        <w:pStyle w:val="Rponse"/>
      </w:pPr>
      <w:r>
        <w:t>Première valeur : -60</w:t>
      </w:r>
    </w:p>
    <w:p w14:paraId="65E3858A" w14:textId="0DA214DC" w:rsidR="00F63CBB" w:rsidRDefault="00E355EB" w:rsidP="00F63CBB">
      <w:pPr>
        <w:pStyle w:val="Rponse"/>
      </w:pPr>
      <w:r>
        <w:t>Deuxième valeur : 100</w:t>
      </w:r>
      <w:r w:rsidR="00F63CBB">
        <w:tab/>
      </w:r>
      <w:r w:rsidR="00F63CBB">
        <w:tab/>
        <w:t xml:space="preserve">// </w: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>
        <w:t>️ Le programme ne se termine pas</w:t>
      </w:r>
    </w:p>
    <w:p w14:paraId="1E06F6E5" w14:textId="77777777" w:rsidR="00F63CBB" w:rsidRDefault="00F63CBB" w:rsidP="00F63CBB"/>
    <w:p w14:paraId="04182B05" w14:textId="654C49B1" w:rsidR="00F63CBB" w:rsidRDefault="00F63CBB" w:rsidP="00F63CBB">
      <w:r w:rsidRPr="00F63CBB">
        <w:t>Ce programme sert à calculer le PGCD (</w:t>
      </w:r>
      <w:r w:rsidRPr="00F63CBB">
        <w:t>Plus Grand Commun Diviseur</w:t>
      </w:r>
      <w:r>
        <w:t>),</w:t>
      </w:r>
      <w:r w:rsidRPr="00F63CBB">
        <w:t xml:space="preserve"> e</w:t>
      </w:r>
      <w:r w:rsidRPr="00F63CBB">
        <w:t>n soustrayant le plus petit des deux nombres au plus grand</w:t>
      </w:r>
      <w:r>
        <w:t xml:space="preserve"> </w:t>
      </w:r>
      <w:r w:rsidRPr="00F63CBB">
        <w:t>jusqu’à ce que les deux soient égaux.</w:t>
      </w:r>
    </w:p>
    <w:p w14:paraId="3AB3E990" w14:textId="77777777" w:rsidR="00F63CBB" w:rsidRDefault="00F63CBB">
      <w:pPr>
        <w:widowControl w:val="0"/>
        <w:autoSpaceDN w:val="0"/>
        <w:textAlignment w:val="baseline"/>
      </w:pPr>
      <w:r>
        <w:br w:type="page"/>
      </w:r>
    </w:p>
    <w:p w14:paraId="7C47A6E7" w14:textId="6F8EA088" w:rsidR="00F63CBB" w:rsidRPr="00341844" w:rsidRDefault="00F63CBB" w:rsidP="00F63CBB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2</w:t>
      </w:r>
      <w:r w:rsidR="00A253FD">
        <w:rPr>
          <w:sz w:val="26"/>
          <w:szCs w:val="26"/>
        </w:rPr>
        <w:t xml:space="preserve"> (2)</w:t>
      </w:r>
    </w:p>
    <w:p w14:paraId="088593EE" w14:textId="0DC18B0E" w:rsidR="00A253FD" w:rsidRPr="00A253FD" w:rsidRDefault="00A253FD" w:rsidP="00A253FD">
      <w:r w:rsidRPr="00A253FD">
        <w:t>Modifier le programme pour que les nombres saisis soient strictement positifs. La saisie se</w:t>
      </w:r>
      <w:r>
        <w:t xml:space="preserve"> </w:t>
      </w:r>
      <w:r w:rsidRPr="00A253FD">
        <w:t>poursuit tant que la valeur n’est pas correcte.</w:t>
      </w:r>
    </w:p>
    <w:p w14:paraId="61E044BA" w14:textId="77777777" w:rsidR="00F63CBB" w:rsidRPr="00E355EB" w:rsidRDefault="00F63CBB" w:rsidP="00F63CBB">
      <w:pPr>
        <w:rPr>
          <w:rFonts w:ascii="Times New Roman" w:hAnsi="Times New Roman"/>
        </w:rPr>
      </w:pPr>
    </w:p>
    <w:p w14:paraId="73B97DD1" w14:textId="77777777" w:rsidR="00F63CBB" w:rsidRPr="00341844" w:rsidRDefault="00F63CBB" w:rsidP="00F63CBB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2933A302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GCD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D0157B9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78F1F6F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val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8B5CD40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val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18FE7B2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Première valeur :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8B84A2B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euxième valeur :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102176F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6849CB0F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1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71FFFCD0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Première valeur :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492B18D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0AB2169D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6D1A34D6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2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2169F19A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euxième valeur :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8665E29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0A373419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02D65776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73E5FC11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1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val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9040CD7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1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val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B6D7DD5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val1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val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281132C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2CC93AB4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EDDDC51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val2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val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059E07F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3065681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531820E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Le résultat est :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val1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7574234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993AD0B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16244E7" w14:textId="77777777" w:rsidR="00A253FD" w:rsidRDefault="00A253FD" w:rsidP="00A253FD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7278102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D05D496" w14:textId="72E315EC" w:rsidR="00F63CBB" w:rsidRPr="00341844" w:rsidRDefault="00F63CBB" w:rsidP="00A253FD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23B95569" w14:textId="77777777" w:rsidR="00F63CBB" w:rsidRPr="00341844" w:rsidRDefault="00F63CBB" w:rsidP="00F63CBB">
      <w:pPr>
        <w:pStyle w:val="Standard"/>
        <w:rPr>
          <w:rFonts w:ascii="Arial" w:hAnsi="Arial" w:cs="Arial"/>
          <w:b/>
          <w:bCs/>
        </w:rPr>
      </w:pPr>
    </w:p>
    <w:p w14:paraId="0440A05B" w14:textId="77777777" w:rsidR="00A253FD" w:rsidRPr="00A253FD" w:rsidRDefault="00A253FD" w:rsidP="00A253FD">
      <w:pPr>
        <w:pStyle w:val="Rponse"/>
      </w:pPr>
      <w:r w:rsidRPr="00A253FD">
        <w:t>Première valeur : 12</w:t>
      </w:r>
    </w:p>
    <w:p w14:paraId="3E547C01" w14:textId="77777777" w:rsidR="00A253FD" w:rsidRPr="00A253FD" w:rsidRDefault="00A253FD" w:rsidP="00A253FD">
      <w:pPr>
        <w:pStyle w:val="Rponse"/>
      </w:pPr>
      <w:r w:rsidRPr="00A253FD">
        <w:t>Deuxième valeur : -20</w:t>
      </w:r>
    </w:p>
    <w:p w14:paraId="4A260E00" w14:textId="77777777" w:rsidR="00A253FD" w:rsidRPr="00A253FD" w:rsidRDefault="00A253FD" w:rsidP="00A253FD">
      <w:pPr>
        <w:pStyle w:val="Rponse"/>
      </w:pPr>
      <w:r w:rsidRPr="00A253FD">
        <w:t>Deuxième valeur : 20</w:t>
      </w:r>
    </w:p>
    <w:p w14:paraId="0C0E2E31" w14:textId="4BCDA605" w:rsidR="00F63CBB" w:rsidRDefault="00A253FD" w:rsidP="00A253FD">
      <w:pPr>
        <w:pStyle w:val="Rponse"/>
      </w:pPr>
      <w:r w:rsidRPr="00A253FD">
        <w:t>Le résultat est : 4</w:t>
      </w:r>
    </w:p>
    <w:p w14:paraId="2B66E9C1" w14:textId="26226615" w:rsidR="00A253FD" w:rsidRDefault="00A253FD" w:rsidP="00A253FD"/>
    <w:p w14:paraId="451A82EA" w14:textId="77777777" w:rsidR="00A253FD" w:rsidRDefault="00A253FD" w:rsidP="00A253FD">
      <w:pPr>
        <w:pStyle w:val="Rponse"/>
      </w:pPr>
      <w:r>
        <w:t>Première valeur : -1</w:t>
      </w:r>
    </w:p>
    <w:p w14:paraId="251D2B98" w14:textId="77777777" w:rsidR="00A253FD" w:rsidRDefault="00A253FD" w:rsidP="00A253FD">
      <w:pPr>
        <w:pStyle w:val="Rponse"/>
      </w:pPr>
      <w:r>
        <w:t>Deuxième valeur : -4</w:t>
      </w:r>
    </w:p>
    <w:p w14:paraId="6B1E1EDD" w14:textId="77777777" w:rsidR="00A253FD" w:rsidRDefault="00A253FD" w:rsidP="00A253FD">
      <w:pPr>
        <w:pStyle w:val="Rponse"/>
      </w:pPr>
      <w:r>
        <w:t>Première valeur : 1</w:t>
      </w:r>
    </w:p>
    <w:p w14:paraId="7D92EA69" w14:textId="77777777" w:rsidR="00A253FD" w:rsidRDefault="00A253FD" w:rsidP="00A253FD">
      <w:pPr>
        <w:pStyle w:val="Rponse"/>
      </w:pPr>
      <w:r>
        <w:t>Deuxième valeur : 4</w:t>
      </w:r>
    </w:p>
    <w:p w14:paraId="10B30CB9" w14:textId="5B214A03" w:rsidR="00A253FD" w:rsidRDefault="00A253FD" w:rsidP="00A253FD">
      <w:pPr>
        <w:pStyle w:val="Rponse"/>
      </w:pPr>
      <w:r>
        <w:t>Le résultat est : 1</w:t>
      </w:r>
    </w:p>
    <w:p w14:paraId="27213D3E" w14:textId="4137396F" w:rsidR="00A253FD" w:rsidRDefault="00A253FD" w:rsidP="00A253FD"/>
    <w:p w14:paraId="63A2DB27" w14:textId="77777777" w:rsidR="00A253FD" w:rsidRDefault="00A253FD" w:rsidP="00A253FD">
      <w:pPr>
        <w:pStyle w:val="Rponse"/>
      </w:pPr>
      <w:r>
        <w:t>Première valeur : 20</w:t>
      </w:r>
    </w:p>
    <w:p w14:paraId="79BE5D07" w14:textId="77777777" w:rsidR="00A253FD" w:rsidRDefault="00A253FD" w:rsidP="00A253FD">
      <w:pPr>
        <w:pStyle w:val="Rponse"/>
      </w:pPr>
      <w:r>
        <w:t>Deuxième valeur : 10</w:t>
      </w:r>
    </w:p>
    <w:p w14:paraId="7EA31CDB" w14:textId="1703CB09" w:rsidR="00A253FD" w:rsidRDefault="00A253FD" w:rsidP="00A253FD">
      <w:pPr>
        <w:pStyle w:val="Rponse"/>
      </w:pPr>
      <w:r>
        <w:t>Le résultat est : 10</w:t>
      </w:r>
    </w:p>
    <w:p w14:paraId="563ADAEE" w14:textId="7C2C5DC2" w:rsidR="004B132B" w:rsidRDefault="004B132B">
      <w:pPr>
        <w:widowControl w:val="0"/>
        <w:autoSpaceDN w:val="0"/>
        <w:textAlignment w:val="baseline"/>
      </w:pPr>
      <w:r>
        <w:br w:type="page"/>
      </w:r>
    </w:p>
    <w:p w14:paraId="08EB57FF" w14:textId="5AC67474" w:rsidR="004B132B" w:rsidRPr="00341844" w:rsidRDefault="004B132B" w:rsidP="004B132B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3</w:t>
      </w:r>
    </w:p>
    <w:p w14:paraId="2EB1F52D" w14:textId="2F5A06EE" w:rsidR="004B132B" w:rsidRDefault="004B132B" w:rsidP="004B132B">
      <w:r>
        <w:t>É</w:t>
      </w:r>
      <w:r>
        <w:t>crire un programme qui saisit une suite de nombres et qui s’arrête quand le nombre saisi</w:t>
      </w:r>
      <w:r>
        <w:t xml:space="preserve"> e</w:t>
      </w:r>
      <w:r>
        <w:t>st inférieur au précédent. Par exemple, si le nombre saisi précédemment est 20, la saisie</w:t>
      </w:r>
      <w:r>
        <w:t xml:space="preserve"> </w:t>
      </w:r>
      <w:r>
        <w:t xml:space="preserve">s’arrête, </w:t>
      </w:r>
      <w:r>
        <w:t>entre autres</w:t>
      </w:r>
      <w:r>
        <w:t>, avec 10.</w:t>
      </w:r>
    </w:p>
    <w:p w14:paraId="370BDBA7" w14:textId="77777777" w:rsidR="004B132B" w:rsidRPr="00E355EB" w:rsidRDefault="004B132B" w:rsidP="004B132B">
      <w:pPr>
        <w:rPr>
          <w:rFonts w:ascii="Times New Roman" w:hAnsi="Times New Roman"/>
        </w:rPr>
      </w:pPr>
    </w:p>
    <w:p w14:paraId="5CF666F7" w14:textId="77777777" w:rsidR="004B132B" w:rsidRPr="00341844" w:rsidRDefault="004B132B" w:rsidP="004B132B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509F3E7C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Comparaiso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82D0C31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 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33971EB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val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las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DD40E1B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B2DCB19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ombre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6D534C8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last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val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C56A70F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353D274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last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1BD641C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last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val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9B67A50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val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ombre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87F175F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EB055DA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DDA6AD5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F4130A9" w14:textId="77777777" w:rsidR="00445308" w:rsidRDefault="00445308" w:rsidP="00445308">
      <w:pPr>
        <w:pStyle w:val="Prformat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12650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3808885" w14:textId="05088CE6" w:rsidR="004B132B" w:rsidRPr="00341844" w:rsidRDefault="004B132B" w:rsidP="00445308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16F4B925" w14:textId="47276173" w:rsidR="00A253FD" w:rsidRDefault="00A253FD" w:rsidP="004B132B">
      <w:pPr>
        <w:widowControl w:val="0"/>
        <w:autoSpaceDN w:val="0"/>
        <w:textAlignment w:val="baseline"/>
      </w:pPr>
    </w:p>
    <w:p w14:paraId="17E420D5" w14:textId="77777777" w:rsidR="00445308" w:rsidRDefault="00445308" w:rsidP="00445308">
      <w:pPr>
        <w:pStyle w:val="Rponse"/>
      </w:pPr>
      <w:r>
        <w:t>Nombre :13</w:t>
      </w:r>
    </w:p>
    <w:p w14:paraId="25CC569C" w14:textId="77777777" w:rsidR="00445308" w:rsidRDefault="00445308" w:rsidP="00445308">
      <w:pPr>
        <w:pStyle w:val="Rponse"/>
      </w:pPr>
      <w:r>
        <w:t>Nombre :14</w:t>
      </w:r>
    </w:p>
    <w:p w14:paraId="2B23603C" w14:textId="77777777" w:rsidR="00445308" w:rsidRDefault="00445308" w:rsidP="00445308">
      <w:pPr>
        <w:pStyle w:val="Rponse"/>
      </w:pPr>
      <w:r>
        <w:t>Nombre :15</w:t>
      </w:r>
    </w:p>
    <w:p w14:paraId="4CD258FC" w14:textId="4C45DE27" w:rsidR="00445308" w:rsidRDefault="00445308" w:rsidP="00445308">
      <w:pPr>
        <w:pStyle w:val="Rponse"/>
      </w:pPr>
      <w:r>
        <w:t>Nombre :14</w:t>
      </w:r>
    </w:p>
    <w:p w14:paraId="2F686C77" w14:textId="5415D317" w:rsidR="00445308" w:rsidRDefault="00445308" w:rsidP="00445308">
      <w:pPr>
        <w:widowControl w:val="0"/>
        <w:autoSpaceDN w:val="0"/>
        <w:textAlignment w:val="baseline"/>
      </w:pPr>
    </w:p>
    <w:p w14:paraId="414D8B71" w14:textId="77777777" w:rsidR="00445308" w:rsidRDefault="00445308" w:rsidP="00445308">
      <w:pPr>
        <w:pStyle w:val="Rponse"/>
      </w:pPr>
      <w:r>
        <w:t>Nombre :10</w:t>
      </w:r>
    </w:p>
    <w:p w14:paraId="56EB3455" w14:textId="77777777" w:rsidR="00445308" w:rsidRDefault="00445308" w:rsidP="00445308">
      <w:pPr>
        <w:pStyle w:val="Rponse"/>
      </w:pPr>
      <w:r>
        <w:t>Nombre :20</w:t>
      </w:r>
    </w:p>
    <w:p w14:paraId="18438942" w14:textId="77777777" w:rsidR="00445308" w:rsidRDefault="00445308" w:rsidP="00445308">
      <w:pPr>
        <w:pStyle w:val="Rponse"/>
      </w:pPr>
      <w:r>
        <w:t>Nombre :30</w:t>
      </w:r>
    </w:p>
    <w:p w14:paraId="71F55D6C" w14:textId="77777777" w:rsidR="00445308" w:rsidRDefault="00445308" w:rsidP="00445308">
      <w:pPr>
        <w:pStyle w:val="Rponse"/>
      </w:pPr>
      <w:r>
        <w:t>Nombre :10</w:t>
      </w:r>
    </w:p>
    <w:p w14:paraId="64500C98" w14:textId="0C065DB5" w:rsidR="00445308" w:rsidRDefault="00445308" w:rsidP="00445308">
      <w:pPr>
        <w:widowControl w:val="0"/>
        <w:autoSpaceDN w:val="0"/>
        <w:textAlignment w:val="baseline"/>
      </w:pPr>
    </w:p>
    <w:p w14:paraId="6B459C27" w14:textId="4839676B" w:rsidR="0079678E" w:rsidRDefault="0079678E">
      <w:pPr>
        <w:widowControl w:val="0"/>
        <w:autoSpaceDN w:val="0"/>
        <w:textAlignment w:val="baseline"/>
      </w:pPr>
      <w:r>
        <w:br w:type="page"/>
      </w:r>
    </w:p>
    <w:p w14:paraId="2CE4C10A" w14:textId="49C1694A" w:rsidR="0079678E" w:rsidRPr="00341844" w:rsidRDefault="0079678E" w:rsidP="0079678E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4</w:t>
      </w:r>
    </w:p>
    <w:p w14:paraId="38BCC216" w14:textId="1D2C043F" w:rsidR="0079678E" w:rsidRPr="0079678E" w:rsidRDefault="00FD30E0" w:rsidP="0079678E">
      <w:r>
        <w:t>É</w:t>
      </w:r>
      <w:r w:rsidRPr="0079678E">
        <w:t>crire</w:t>
      </w:r>
      <w:r w:rsidR="0079678E" w:rsidRPr="0079678E">
        <w:t xml:space="preserve"> un programme qui saisit deux valeurs dans deux </w:t>
      </w:r>
      <w:r w:rsidRPr="0079678E">
        <w:t>variables</w:t>
      </w:r>
      <w:r>
        <w:t>, x</w:t>
      </w:r>
      <w:r w:rsidR="0079678E">
        <w:t xml:space="preserve"> </w:t>
      </w:r>
      <w:r w:rsidR="0079678E" w:rsidRPr="0079678E">
        <w:t>un réel et</w:t>
      </w:r>
      <w:r w:rsidR="0079678E">
        <w:t xml:space="preserve"> </w:t>
      </w:r>
      <w:r w:rsidR="0079678E" w:rsidRPr="0079678E">
        <w:t>n</w:t>
      </w:r>
      <w:r w:rsidR="0079678E">
        <w:t xml:space="preserve"> </w:t>
      </w:r>
      <w:r w:rsidR="0079678E" w:rsidRPr="0079678E">
        <w:t xml:space="preserve">un </w:t>
      </w:r>
      <w:r w:rsidRPr="0079678E">
        <w:t>entier, et</w:t>
      </w:r>
      <w:r w:rsidR="0079678E" w:rsidRPr="0079678E">
        <w:t xml:space="preserve"> calcule</w:t>
      </w:r>
      <w:r w:rsidR="0079678E">
        <w:t xml:space="preserve"> </w:t>
      </w:r>
      <w:proofErr w:type="spellStart"/>
      <w:r>
        <w:t>x</w:t>
      </w:r>
      <w:r w:rsidRPr="00FD30E0">
        <w:rPr>
          <w:vertAlign w:val="superscript"/>
        </w:rPr>
        <w:t>n</w:t>
      </w:r>
      <w:proofErr w:type="spellEnd"/>
      <w:r>
        <w:t>.</w:t>
      </w:r>
    </w:p>
    <w:p w14:paraId="3039A1ED" w14:textId="77777777" w:rsidR="0079678E" w:rsidRPr="00E355EB" w:rsidRDefault="0079678E" w:rsidP="0079678E">
      <w:pPr>
        <w:rPr>
          <w:rFonts w:ascii="Times New Roman" w:hAnsi="Times New Roman"/>
        </w:rPr>
      </w:pPr>
    </w:p>
    <w:p w14:paraId="2E05C8A8" w14:textId="77777777" w:rsidR="0079678E" w:rsidRPr="00341844" w:rsidRDefault="0079678E" w:rsidP="0079678E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24B99780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posa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EF5D8B2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88724A4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3958AB6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AF72783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ega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6B37354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6D5C33D5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x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Valeur de x =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53D55D0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Valeur de n =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D11C18A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D3A8EB8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egatif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A81FC8A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7C20FDA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AE6F03D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089B5065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967EC76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egatif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2E7466E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D85C273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F81A379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6B692FCC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D5B92F4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D217F91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927D138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792086A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859B7C2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ega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4EB3A82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F306D70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FE31DDB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6FD2EED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Calcul de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x^n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=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49FE282B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;</w:t>
      </w:r>
    </w:p>
    <w:p w14:paraId="3657CCF1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15E12CA" w14:textId="77777777" w:rsidR="00FD30E0" w:rsidRDefault="00FD30E0" w:rsidP="00FD30E0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769790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C6802F5" w14:textId="5C5A697B" w:rsidR="0079678E" w:rsidRPr="00341844" w:rsidRDefault="0079678E" w:rsidP="00FD30E0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5D463DF4" w14:textId="77777777" w:rsidR="0079678E" w:rsidRDefault="0079678E" w:rsidP="0079678E">
      <w:pPr>
        <w:widowControl w:val="0"/>
        <w:autoSpaceDN w:val="0"/>
        <w:textAlignment w:val="baseline"/>
      </w:pPr>
    </w:p>
    <w:p w14:paraId="226223E2" w14:textId="77777777" w:rsidR="00FD30E0" w:rsidRDefault="00FD30E0" w:rsidP="00FD30E0">
      <w:pPr>
        <w:pStyle w:val="Rponse"/>
      </w:pPr>
      <w:r>
        <w:t>Valeur de x = 2</w:t>
      </w:r>
    </w:p>
    <w:p w14:paraId="2A075F22" w14:textId="77777777" w:rsidR="00FD30E0" w:rsidRDefault="00FD30E0" w:rsidP="00FD30E0">
      <w:pPr>
        <w:pStyle w:val="Rponse"/>
      </w:pPr>
      <w:r>
        <w:t>Valeur de n = 4</w:t>
      </w:r>
    </w:p>
    <w:p w14:paraId="77D96082" w14:textId="77777777" w:rsidR="00FD30E0" w:rsidRDefault="00FD30E0" w:rsidP="00FD30E0">
      <w:pPr>
        <w:pStyle w:val="Rponse"/>
      </w:pPr>
      <w:r>
        <w:t xml:space="preserve">Calcul de </w:t>
      </w:r>
      <w:proofErr w:type="spellStart"/>
      <w:r>
        <w:t>x^n</w:t>
      </w:r>
      <w:proofErr w:type="spellEnd"/>
      <w:r>
        <w:t xml:space="preserve"> = 16.0</w:t>
      </w:r>
    </w:p>
    <w:p w14:paraId="501509E4" w14:textId="77777777" w:rsidR="00FD30E0" w:rsidRDefault="00FD30E0" w:rsidP="00FD30E0">
      <w:pPr>
        <w:rPr>
          <w:lang w:val="en-US"/>
        </w:rPr>
      </w:pPr>
    </w:p>
    <w:p w14:paraId="7BBB93AC" w14:textId="417C13EC" w:rsidR="00FD30E0" w:rsidRDefault="00FD30E0" w:rsidP="00FD30E0">
      <w:pPr>
        <w:pStyle w:val="Rponse"/>
      </w:pPr>
      <w:r>
        <w:t>Valeur de x = 2</w:t>
      </w:r>
    </w:p>
    <w:p w14:paraId="661D1555" w14:textId="77777777" w:rsidR="00FD30E0" w:rsidRDefault="00FD30E0" w:rsidP="00FD30E0">
      <w:pPr>
        <w:pStyle w:val="Rponse"/>
      </w:pPr>
      <w:r>
        <w:t>Valeur de n = -3</w:t>
      </w:r>
    </w:p>
    <w:p w14:paraId="04C854CB" w14:textId="77777777" w:rsidR="00FD30E0" w:rsidRDefault="00FD30E0" w:rsidP="00FD30E0">
      <w:pPr>
        <w:pStyle w:val="Rponse"/>
      </w:pPr>
      <w:r>
        <w:t xml:space="preserve">Calcul de </w:t>
      </w:r>
      <w:proofErr w:type="spellStart"/>
      <w:r>
        <w:t>x^n</w:t>
      </w:r>
      <w:proofErr w:type="spellEnd"/>
      <w:r>
        <w:t xml:space="preserve"> = 0.125</w:t>
      </w:r>
    </w:p>
    <w:p w14:paraId="38AF8B34" w14:textId="77777777" w:rsidR="00FD30E0" w:rsidRDefault="00FD30E0" w:rsidP="00FD30E0"/>
    <w:p w14:paraId="352BA1EC" w14:textId="56D807C9" w:rsidR="00FD30E0" w:rsidRDefault="00FD30E0" w:rsidP="00FD30E0">
      <w:pPr>
        <w:pStyle w:val="Rponse"/>
      </w:pPr>
      <w:r>
        <w:t>Valeur de x = -2</w:t>
      </w:r>
    </w:p>
    <w:p w14:paraId="65EFA0DE" w14:textId="77777777" w:rsidR="00FD30E0" w:rsidRDefault="00FD30E0" w:rsidP="00FD30E0">
      <w:pPr>
        <w:pStyle w:val="Rponse"/>
      </w:pPr>
      <w:r>
        <w:t>Valeur de n = 3</w:t>
      </w:r>
    </w:p>
    <w:p w14:paraId="34FB3F16" w14:textId="77777777" w:rsidR="00FD30E0" w:rsidRDefault="00FD30E0" w:rsidP="00FD30E0">
      <w:pPr>
        <w:pStyle w:val="Rponse"/>
      </w:pPr>
      <w:r>
        <w:t xml:space="preserve">Calcul de </w:t>
      </w:r>
      <w:proofErr w:type="spellStart"/>
      <w:r>
        <w:t>x^n</w:t>
      </w:r>
      <w:proofErr w:type="spellEnd"/>
      <w:r>
        <w:t xml:space="preserve"> = -8.0</w:t>
      </w:r>
    </w:p>
    <w:p w14:paraId="25B0120D" w14:textId="66B8B3D6" w:rsidR="00FD30E0" w:rsidRDefault="00FD30E0" w:rsidP="00FD30E0"/>
    <w:p w14:paraId="6EB13524" w14:textId="77777777" w:rsidR="00FD30E0" w:rsidRDefault="00FD30E0" w:rsidP="00FD30E0">
      <w:pPr>
        <w:pStyle w:val="Rponse"/>
      </w:pPr>
      <w:r>
        <w:t>Valeur de x = 2</w:t>
      </w:r>
    </w:p>
    <w:p w14:paraId="5D414AF0" w14:textId="522962C4" w:rsidR="0079678E" w:rsidRDefault="00FD30E0" w:rsidP="00FD30E0">
      <w:pPr>
        <w:pStyle w:val="Rponse"/>
      </w:pPr>
      <w:r>
        <w:t>Valeur de n = 0</w:t>
      </w:r>
    </w:p>
    <w:p w14:paraId="18BEEB79" w14:textId="1BFFD3BD" w:rsidR="00441D32" w:rsidRDefault="00FD30E0" w:rsidP="00FD30E0">
      <w:pPr>
        <w:pStyle w:val="Rponse"/>
      </w:pPr>
      <w:r w:rsidRPr="00FD30E0">
        <w:t xml:space="preserve">Calcul de </w:t>
      </w:r>
      <w:proofErr w:type="spellStart"/>
      <w:r w:rsidRPr="00FD30E0">
        <w:t>x^n</w:t>
      </w:r>
      <w:proofErr w:type="spellEnd"/>
      <w:r w:rsidRPr="00FD30E0">
        <w:t xml:space="preserve"> = 1.0</w:t>
      </w:r>
    </w:p>
    <w:p w14:paraId="54023BE0" w14:textId="40F59EEF" w:rsidR="00441D32" w:rsidRPr="00341844" w:rsidRDefault="00441D32" w:rsidP="00441D32">
      <w:pPr>
        <w:pStyle w:val="Titre1"/>
        <w:rPr>
          <w:sz w:val="26"/>
          <w:szCs w:val="26"/>
        </w:rPr>
      </w:pPr>
      <w:r>
        <w:br w:type="page"/>
      </w: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5</w:t>
      </w:r>
    </w:p>
    <w:p w14:paraId="6A74C3BD" w14:textId="1B2FDF68" w:rsidR="00441D32" w:rsidRPr="00441D32" w:rsidRDefault="00441D32" w:rsidP="00441D32">
      <w:r>
        <w:t>É</w:t>
      </w:r>
      <w:r w:rsidRPr="00441D32">
        <w:t>crire</w:t>
      </w:r>
      <w:r w:rsidRPr="00441D32">
        <w:t xml:space="preserve"> un programme qui calcule un entier entre 0 et 100, demande à l’utilisateur de devi</w:t>
      </w:r>
      <w:r>
        <w:t>n</w:t>
      </w:r>
      <w:r w:rsidRPr="00441D32">
        <w:t>er</w:t>
      </w:r>
      <w:r>
        <w:t xml:space="preserve"> </w:t>
      </w:r>
      <w:r w:rsidRPr="00441D32">
        <w:t>le nombre. Le programme ne s’arrête que quand l’utilisateur</w:t>
      </w:r>
      <w:r>
        <w:t xml:space="preserve"> </w:t>
      </w:r>
      <w:r w:rsidRPr="00441D32">
        <w:t xml:space="preserve">a trouvé ce nombre. Le </w:t>
      </w:r>
      <w:r w:rsidRPr="00441D32">
        <w:t>programme indique</w:t>
      </w:r>
      <w:r w:rsidRPr="00441D32">
        <w:t xml:space="preserve"> "Trop grand !" ou "Trop petit !" en fonction de la valeur saisie par </w:t>
      </w:r>
      <w:r w:rsidRPr="00441D32">
        <w:t>l’utilisateur. A</w:t>
      </w:r>
      <w:r w:rsidRPr="00441D32">
        <w:t xml:space="preserve"> la fin, le programme indique le nombre d’essais de l’utilisateur.</w:t>
      </w:r>
    </w:p>
    <w:p w14:paraId="0122EAA3" w14:textId="77777777" w:rsidR="00441D32" w:rsidRPr="00E355EB" w:rsidRDefault="00441D32" w:rsidP="00441D32">
      <w:pPr>
        <w:rPr>
          <w:rFonts w:ascii="Times New Roman" w:hAnsi="Times New Roman"/>
        </w:rPr>
      </w:pPr>
    </w:p>
    <w:p w14:paraId="33901D99" w14:textId="77777777" w:rsidR="00441D32" w:rsidRPr="00341844" w:rsidRDefault="00441D32" w:rsidP="00441D32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6CC46EB7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Devinett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6D84769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2385465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essa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60A8AF1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FE33E18" w14:textId="6C2BAD1C" w:rsidR="00441D32" w:rsidRPr="006A37A1" w:rsidRDefault="00441D32" w:rsidP="006A37A1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M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 w:rsidRPr="006A37A1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37A1">
        <w:rPr>
          <w:rFonts w:ascii="Consolas" w:hAnsi="Consolas" w:cs="Consolas"/>
          <w:color w:val="000000"/>
          <w:sz w:val="17"/>
          <w:szCs w:val="17"/>
          <w:lang w:val="en-US"/>
        </w:rPr>
        <w:tab/>
      </w:r>
    </w:p>
    <w:p w14:paraId="5BD1F050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 w:rsidRPr="00441D32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441D32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FFD25D9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essai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DA1C82D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2895817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A0539DA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 nombre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58955AF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70A8ED38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BA16499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Trop grand !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199D00C0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7327DF2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7168F99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Trop petit !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78F9C87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B74A682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5249D4C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essai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essa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8B33ECD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F7D48A5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4589351" w14:textId="779089BF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Vous avez réussi en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essa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essais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5187F2A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7D347F2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F7BF902" w14:textId="77777777" w:rsidR="00441D32" w:rsidRDefault="00441D32" w:rsidP="00441D32">
      <w:pPr>
        <w:pStyle w:val="Prformat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8373148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B41C7FE" w14:textId="3D4F49DA" w:rsidR="00441D32" w:rsidRPr="00341844" w:rsidRDefault="00441D32" w:rsidP="00441D32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35A231E4" w14:textId="77777777" w:rsidR="00441D32" w:rsidRDefault="00441D32" w:rsidP="00441D32">
      <w:pPr>
        <w:widowControl w:val="0"/>
        <w:autoSpaceDN w:val="0"/>
        <w:textAlignment w:val="baseline"/>
      </w:pPr>
    </w:p>
    <w:p w14:paraId="63FBDACC" w14:textId="77777777" w:rsidR="00441D32" w:rsidRPr="00441D32" w:rsidRDefault="00441D32" w:rsidP="00441D32">
      <w:pPr>
        <w:pStyle w:val="Rponse"/>
      </w:pPr>
      <w:r w:rsidRPr="00441D32">
        <w:t>Donner un nombre :40</w:t>
      </w:r>
    </w:p>
    <w:p w14:paraId="50059D33" w14:textId="77777777" w:rsidR="00441D32" w:rsidRPr="00441D32" w:rsidRDefault="00441D32" w:rsidP="00441D32">
      <w:pPr>
        <w:pStyle w:val="Rponse"/>
      </w:pPr>
      <w:r w:rsidRPr="00441D32">
        <w:t>Trop petit !</w:t>
      </w:r>
    </w:p>
    <w:p w14:paraId="026C94A2" w14:textId="77777777" w:rsidR="00441D32" w:rsidRPr="00441D32" w:rsidRDefault="00441D32" w:rsidP="00441D32">
      <w:pPr>
        <w:pStyle w:val="Rponse"/>
      </w:pPr>
      <w:r w:rsidRPr="00441D32">
        <w:t>Donner un nombre :60</w:t>
      </w:r>
    </w:p>
    <w:p w14:paraId="575CFAF3" w14:textId="77777777" w:rsidR="00441D32" w:rsidRDefault="00441D32" w:rsidP="00441D32">
      <w:pPr>
        <w:pStyle w:val="Rponse"/>
      </w:pPr>
      <w:r w:rsidRPr="00441D32">
        <w:t>Trop grand !</w:t>
      </w:r>
    </w:p>
    <w:p w14:paraId="48CD050D" w14:textId="65C52658" w:rsidR="00441D32" w:rsidRPr="00441D32" w:rsidRDefault="00441D32" w:rsidP="00441D32">
      <w:pPr>
        <w:pStyle w:val="Rponse"/>
      </w:pPr>
      <w:r w:rsidRPr="00441D32">
        <w:t>Donner un nombre :55</w:t>
      </w:r>
    </w:p>
    <w:p w14:paraId="7C478DF9" w14:textId="77777777" w:rsidR="00441D32" w:rsidRPr="00441D32" w:rsidRDefault="00441D32" w:rsidP="00441D32">
      <w:pPr>
        <w:pStyle w:val="Rponse"/>
      </w:pPr>
      <w:r w:rsidRPr="00441D32">
        <w:t>Trop grand !</w:t>
      </w:r>
    </w:p>
    <w:p w14:paraId="601E89E2" w14:textId="77777777" w:rsidR="00441D32" w:rsidRPr="00441D32" w:rsidRDefault="00441D32" w:rsidP="00441D32">
      <w:pPr>
        <w:pStyle w:val="Rponse"/>
      </w:pPr>
      <w:r w:rsidRPr="00441D32">
        <w:t>Donner un nombre :57</w:t>
      </w:r>
    </w:p>
    <w:p w14:paraId="0E9C89D5" w14:textId="77777777" w:rsidR="00441D32" w:rsidRPr="00441D32" w:rsidRDefault="00441D32" w:rsidP="00441D32">
      <w:pPr>
        <w:pStyle w:val="Rponse"/>
      </w:pPr>
      <w:r w:rsidRPr="00441D32">
        <w:t>Trop grand !</w:t>
      </w:r>
    </w:p>
    <w:p w14:paraId="266064FB" w14:textId="77777777" w:rsidR="00441D32" w:rsidRPr="00441D32" w:rsidRDefault="00441D32" w:rsidP="00441D32">
      <w:pPr>
        <w:pStyle w:val="Rponse"/>
      </w:pPr>
      <w:r w:rsidRPr="00441D32">
        <w:t>Donner un nombre :46</w:t>
      </w:r>
    </w:p>
    <w:p w14:paraId="3B147CAD" w14:textId="39F31FDA" w:rsidR="00441D32" w:rsidRDefault="00441D32" w:rsidP="00441D32">
      <w:pPr>
        <w:pStyle w:val="Rponse"/>
      </w:pPr>
      <w:r w:rsidRPr="00441D32">
        <w:t xml:space="preserve">Vous avez réussi en </w:t>
      </w:r>
      <w:r w:rsidR="006A37A1">
        <w:t>5</w:t>
      </w:r>
      <w:r w:rsidRPr="00441D32">
        <w:t xml:space="preserve"> essais</w:t>
      </w:r>
    </w:p>
    <w:p w14:paraId="7543C249" w14:textId="38B9D4EF" w:rsidR="00441D32" w:rsidRPr="00341844" w:rsidRDefault="00441D32" w:rsidP="00441D32">
      <w:pPr>
        <w:pStyle w:val="Titre1"/>
        <w:rPr>
          <w:sz w:val="26"/>
          <w:szCs w:val="26"/>
        </w:rPr>
      </w:pPr>
      <w:r>
        <w:br w:type="page"/>
      </w: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6</w:t>
      </w:r>
    </w:p>
    <w:p w14:paraId="2DDC06F8" w14:textId="77777777" w:rsidR="006A37A1" w:rsidRDefault="006A37A1" w:rsidP="006A37A1">
      <w:r w:rsidRPr="006A37A1">
        <w:t>L’objectif de cet exercice est de coder et de tester un programme qui devine un chiffre entre 0 et1000 choisi par l’utilisateur. Le principe est le suivant :</w:t>
      </w:r>
    </w:p>
    <w:p w14:paraId="55ADFEBB" w14:textId="4EEE47F5" w:rsidR="006A37A1" w:rsidRDefault="006A37A1" w:rsidP="006A37A1">
      <w:pPr>
        <w:pStyle w:val="Paragraphedeliste"/>
        <w:numPr>
          <w:ilvl w:val="0"/>
          <w:numId w:val="35"/>
        </w:numPr>
      </w:pPr>
      <w:r w:rsidRPr="006A37A1">
        <w:t>L’utilisateur</w:t>
      </w:r>
      <w:r w:rsidRPr="006A37A1">
        <w:t xml:space="preserve"> choisi un nombre entre 0 et 1000</w:t>
      </w:r>
    </w:p>
    <w:p w14:paraId="355DDFDA" w14:textId="320F9629" w:rsidR="006A37A1" w:rsidRDefault="006A37A1" w:rsidP="006A37A1">
      <w:pPr>
        <w:pStyle w:val="Paragraphedeliste"/>
        <w:numPr>
          <w:ilvl w:val="0"/>
          <w:numId w:val="35"/>
        </w:numPr>
      </w:pPr>
      <w:r w:rsidRPr="006A37A1">
        <w:t>Le</w:t>
      </w:r>
      <w:r w:rsidRPr="006A37A1">
        <w:t xml:space="preserve"> programme fait une proposition.</w:t>
      </w:r>
    </w:p>
    <w:p w14:paraId="4EA475DC" w14:textId="00D68BB5" w:rsidR="006A37A1" w:rsidRDefault="006A37A1" w:rsidP="006A37A1">
      <w:pPr>
        <w:pStyle w:val="Paragraphedeliste"/>
        <w:numPr>
          <w:ilvl w:val="0"/>
          <w:numId w:val="35"/>
        </w:numPr>
      </w:pPr>
      <w:r w:rsidRPr="006A37A1">
        <w:t>L’utilisateur</w:t>
      </w:r>
      <w:r w:rsidRPr="006A37A1">
        <w:t xml:space="preserve"> répond + si le nombre proposé est trop petit, </w:t>
      </w:r>
    </w:p>
    <w:p w14:paraId="23D0F09A" w14:textId="164816B4" w:rsidR="006A37A1" w:rsidRDefault="006A37A1" w:rsidP="006A37A1">
      <w:pPr>
        <w:pStyle w:val="Paragraphedeliste"/>
        <w:numPr>
          <w:ilvl w:val="0"/>
          <w:numId w:val="35"/>
        </w:numPr>
      </w:pPr>
      <w:r w:rsidRPr="006A37A1">
        <w:t>Si</w:t>
      </w:r>
      <w:r w:rsidRPr="006A37A1">
        <w:t xml:space="preserve"> le nombre proposé est trop</w:t>
      </w:r>
      <w:r>
        <w:t xml:space="preserve"> </w:t>
      </w:r>
      <w:r w:rsidRPr="006A37A1">
        <w:t>grand et = si le nombre proposé est correct.</w:t>
      </w:r>
    </w:p>
    <w:p w14:paraId="2303D22F" w14:textId="7D5F02B9" w:rsidR="006A37A1" w:rsidRPr="006A37A1" w:rsidRDefault="006A37A1" w:rsidP="006A37A1">
      <w:pPr>
        <w:pStyle w:val="Paragraphedeliste"/>
        <w:numPr>
          <w:ilvl w:val="0"/>
          <w:numId w:val="35"/>
        </w:numPr>
      </w:pPr>
      <w:r>
        <w:t>L</w:t>
      </w:r>
      <w:r w:rsidRPr="006A37A1">
        <w:t>e programme propose des nombres jusqu’à avoir trouvé le nombre choisi.</w:t>
      </w:r>
    </w:p>
    <w:p w14:paraId="54CBA544" w14:textId="77777777" w:rsidR="00441D32" w:rsidRPr="00E355EB" w:rsidRDefault="00441D32" w:rsidP="00441D32">
      <w:pPr>
        <w:rPr>
          <w:rFonts w:ascii="Times New Roman" w:hAnsi="Times New Roman"/>
        </w:rPr>
      </w:pPr>
    </w:p>
    <w:p w14:paraId="2390098E" w14:textId="77777777" w:rsidR="00441D32" w:rsidRPr="00341844" w:rsidRDefault="00441D32" w:rsidP="00441D32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271D5F6D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UserDevinett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CE2A314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D96FEE0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4BC8B39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char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035FE3A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32669591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 comprise entre 1 et 1000\t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484B2BF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||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0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1CA0DCD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 comprise entre 1 et 1000\t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F801EBC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127BAAF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C31A1BE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ow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716CB85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pp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08A6A76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ow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pp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922ECBD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BE0C728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Cha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+ / - / =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94521B9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C2B8808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='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D0E5BDF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+'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4AE73FFF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lowe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48EE624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191FB804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-'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70E3291F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uppe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5AD88E4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D696BC4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ow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pp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0582F58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21D2798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Cha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+ / - / =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384F040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E018EA7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CCAA0D7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48941D5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0AF472B" w14:textId="77777777" w:rsidR="00DE0878" w:rsidRDefault="00DE0878" w:rsidP="00DE0878">
      <w:pPr>
        <w:pStyle w:val="Prformat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85452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45706E8" w14:textId="77777777" w:rsidR="00441D32" w:rsidRPr="00341844" w:rsidRDefault="00441D32" w:rsidP="00441D32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79B0D363" w14:textId="77777777" w:rsidR="00441D32" w:rsidRDefault="00441D32" w:rsidP="00441D32">
      <w:pPr>
        <w:widowControl w:val="0"/>
        <w:autoSpaceDN w:val="0"/>
        <w:textAlignment w:val="baseline"/>
      </w:pPr>
    </w:p>
    <w:p w14:paraId="6C0EB729" w14:textId="77777777" w:rsidR="00DE0878" w:rsidRPr="00DE0878" w:rsidRDefault="00DE0878" w:rsidP="00DE0878">
      <w:pPr>
        <w:pStyle w:val="Rponse"/>
      </w:pPr>
      <w:r w:rsidRPr="00DE0878">
        <w:t>Donner une valeur comprise entre 1 et 1000</w:t>
      </w:r>
      <w:r w:rsidRPr="00DE0878">
        <w:tab/>
        <w:t>300</w:t>
      </w:r>
    </w:p>
    <w:p w14:paraId="0B95A007" w14:textId="77777777" w:rsidR="00DE0878" w:rsidRPr="00DE0878" w:rsidRDefault="00DE0878" w:rsidP="00DE0878">
      <w:pPr>
        <w:pStyle w:val="Rponse"/>
      </w:pPr>
      <w:r w:rsidRPr="00DE0878">
        <w:t>500</w:t>
      </w:r>
    </w:p>
    <w:p w14:paraId="0628D109" w14:textId="77777777" w:rsidR="00DE0878" w:rsidRPr="00DE0878" w:rsidRDefault="00DE0878" w:rsidP="00DE0878">
      <w:pPr>
        <w:pStyle w:val="Rponse"/>
      </w:pPr>
      <w:r w:rsidRPr="00DE0878">
        <w:t>+ / - / =-</w:t>
      </w:r>
    </w:p>
    <w:p w14:paraId="66E80B5A" w14:textId="77777777" w:rsidR="00DE0878" w:rsidRPr="00DE0878" w:rsidRDefault="00DE0878" w:rsidP="00DE0878">
      <w:pPr>
        <w:pStyle w:val="Rponse"/>
      </w:pPr>
      <w:r w:rsidRPr="00DE0878">
        <w:t>250</w:t>
      </w:r>
    </w:p>
    <w:p w14:paraId="6F0867AA" w14:textId="77777777" w:rsidR="00DE0878" w:rsidRPr="00DE0878" w:rsidRDefault="00DE0878" w:rsidP="00DE0878">
      <w:pPr>
        <w:pStyle w:val="Rponse"/>
      </w:pPr>
      <w:r w:rsidRPr="00DE0878">
        <w:t>+ / - / =+</w:t>
      </w:r>
    </w:p>
    <w:p w14:paraId="307DDB25" w14:textId="77777777" w:rsidR="00DE0878" w:rsidRPr="00DE0878" w:rsidRDefault="00DE0878" w:rsidP="00DE0878">
      <w:pPr>
        <w:pStyle w:val="Rponse"/>
      </w:pPr>
      <w:r w:rsidRPr="00DE0878">
        <w:t>375</w:t>
      </w:r>
    </w:p>
    <w:p w14:paraId="674CF3FB" w14:textId="77777777" w:rsidR="00DE0878" w:rsidRPr="00DE0878" w:rsidRDefault="00DE0878" w:rsidP="00DE0878">
      <w:pPr>
        <w:pStyle w:val="Rponse"/>
      </w:pPr>
      <w:r w:rsidRPr="00DE0878">
        <w:t>+ / - / =-</w:t>
      </w:r>
    </w:p>
    <w:p w14:paraId="0E38C059" w14:textId="77777777" w:rsidR="00DE0878" w:rsidRPr="00DE0878" w:rsidRDefault="00DE0878" w:rsidP="00DE0878">
      <w:pPr>
        <w:pStyle w:val="Rponse"/>
      </w:pPr>
      <w:r w:rsidRPr="00DE0878">
        <w:t>312</w:t>
      </w:r>
    </w:p>
    <w:p w14:paraId="3237D9D8" w14:textId="77777777" w:rsidR="00DE0878" w:rsidRPr="00DE0878" w:rsidRDefault="00DE0878" w:rsidP="00DE0878">
      <w:pPr>
        <w:pStyle w:val="Rponse"/>
      </w:pPr>
      <w:r w:rsidRPr="00DE0878">
        <w:t>+ / - / =-</w:t>
      </w:r>
    </w:p>
    <w:p w14:paraId="23AD0033" w14:textId="77777777" w:rsidR="00DE0878" w:rsidRPr="00DE0878" w:rsidRDefault="00DE0878" w:rsidP="00DE0878">
      <w:pPr>
        <w:pStyle w:val="Rponse"/>
      </w:pPr>
      <w:r w:rsidRPr="00DE0878">
        <w:t>281</w:t>
      </w:r>
    </w:p>
    <w:p w14:paraId="3EED5801" w14:textId="77777777" w:rsidR="00DE0878" w:rsidRPr="00DE0878" w:rsidRDefault="00DE0878" w:rsidP="00DE0878">
      <w:pPr>
        <w:pStyle w:val="Rponse"/>
      </w:pPr>
      <w:r w:rsidRPr="00DE0878">
        <w:t>+ / - / =+</w:t>
      </w:r>
    </w:p>
    <w:p w14:paraId="3255F009" w14:textId="77777777" w:rsidR="00DE0878" w:rsidRPr="00DE0878" w:rsidRDefault="00DE0878" w:rsidP="00DE0878">
      <w:pPr>
        <w:pStyle w:val="Rponse"/>
      </w:pPr>
      <w:r w:rsidRPr="00DE0878">
        <w:t>296</w:t>
      </w:r>
    </w:p>
    <w:p w14:paraId="25E662A9" w14:textId="77777777" w:rsidR="00DE0878" w:rsidRPr="00DE0878" w:rsidRDefault="00DE0878" w:rsidP="00DE0878">
      <w:pPr>
        <w:pStyle w:val="Rponse"/>
      </w:pPr>
      <w:r w:rsidRPr="00DE0878">
        <w:t>+ / - / =+</w:t>
      </w:r>
    </w:p>
    <w:p w14:paraId="1263BB9F" w14:textId="77777777" w:rsidR="00DE0878" w:rsidRPr="00DE0878" w:rsidRDefault="00DE0878" w:rsidP="00DE0878">
      <w:pPr>
        <w:pStyle w:val="Rponse"/>
      </w:pPr>
      <w:r w:rsidRPr="00DE0878">
        <w:t>304</w:t>
      </w:r>
    </w:p>
    <w:p w14:paraId="17218E84" w14:textId="77777777" w:rsidR="00DE0878" w:rsidRPr="00DE0878" w:rsidRDefault="00DE0878" w:rsidP="00DE0878">
      <w:pPr>
        <w:pStyle w:val="Rponse"/>
      </w:pPr>
      <w:r w:rsidRPr="00DE0878">
        <w:t>+ / - / =-</w:t>
      </w:r>
    </w:p>
    <w:p w14:paraId="7D6529ED" w14:textId="77777777" w:rsidR="00DE0878" w:rsidRPr="00DE0878" w:rsidRDefault="00DE0878" w:rsidP="00DE0878">
      <w:pPr>
        <w:pStyle w:val="Rponse"/>
      </w:pPr>
      <w:r w:rsidRPr="00DE0878">
        <w:t>300</w:t>
      </w:r>
    </w:p>
    <w:p w14:paraId="0104E3A8" w14:textId="5BB798B6" w:rsidR="00DE0878" w:rsidRDefault="00DE0878" w:rsidP="00DE0878">
      <w:pPr>
        <w:pStyle w:val="Rponse"/>
      </w:pPr>
      <w:r w:rsidRPr="00DE0878">
        <w:t>+ / - / ==</w:t>
      </w:r>
    </w:p>
    <w:p w14:paraId="79FB956B" w14:textId="6E100B0F" w:rsidR="007C3E9F" w:rsidRPr="00341844" w:rsidRDefault="00DE0878" w:rsidP="007C3E9F">
      <w:pPr>
        <w:pStyle w:val="Titre1"/>
        <w:rPr>
          <w:sz w:val="26"/>
          <w:szCs w:val="26"/>
        </w:rPr>
      </w:pPr>
      <w:r>
        <w:br w:type="page"/>
      </w:r>
      <w:r w:rsidR="007C3E9F" w:rsidRPr="00341844">
        <w:rPr>
          <w:sz w:val="26"/>
          <w:szCs w:val="26"/>
        </w:rPr>
        <w:lastRenderedPageBreak/>
        <w:t xml:space="preserve">Exercice </w:t>
      </w:r>
      <w:r w:rsidR="007C3E9F">
        <w:rPr>
          <w:sz w:val="26"/>
          <w:szCs w:val="26"/>
        </w:rPr>
        <w:t>6</w:t>
      </w:r>
      <w:r w:rsidR="007C3E9F">
        <w:rPr>
          <w:sz w:val="26"/>
          <w:szCs w:val="26"/>
        </w:rPr>
        <w:t xml:space="preserve"> (2)</w:t>
      </w:r>
    </w:p>
    <w:p w14:paraId="084E8811" w14:textId="358AAA51" w:rsidR="007C3E9F" w:rsidRPr="007C3E9F" w:rsidRDefault="007C3E9F" w:rsidP="007C3E9F">
      <w:r w:rsidRPr="007C3E9F">
        <w:t xml:space="preserve">Modifier le programme précédent pour qu’il devine quand </w:t>
      </w:r>
      <w:r w:rsidRPr="007C3E9F">
        <w:t>le nombre</w:t>
      </w:r>
      <w:r w:rsidRPr="007C3E9F">
        <w:t xml:space="preserve"> est forcément </w:t>
      </w:r>
      <w:r w:rsidRPr="007C3E9F">
        <w:t>deviné</w:t>
      </w:r>
      <w:r w:rsidRPr="007C3E9F">
        <w:t>.</w:t>
      </w:r>
      <w:r>
        <w:t xml:space="preserve"> </w:t>
      </w:r>
      <w:r w:rsidRPr="007C3E9F">
        <w:t xml:space="preserve">Par exemple, pour </w:t>
      </w:r>
      <w:r w:rsidRPr="007C3E9F">
        <w:t>deviner</w:t>
      </w:r>
      <w:r w:rsidRPr="007C3E9F">
        <w:t xml:space="preserve"> le nombre 701, le programme si le programme propose 700 et</w:t>
      </w:r>
      <w:r w:rsidR="008E2149">
        <w:t xml:space="preserve"> </w:t>
      </w:r>
      <w:r w:rsidRPr="007C3E9F">
        <w:t>702, il doit en déduire la bonne réponse.</w:t>
      </w:r>
    </w:p>
    <w:p w14:paraId="7E71285C" w14:textId="77777777" w:rsidR="007C3E9F" w:rsidRPr="00E355EB" w:rsidRDefault="007C3E9F" w:rsidP="007C3E9F">
      <w:pPr>
        <w:rPr>
          <w:rFonts w:ascii="Times New Roman" w:hAnsi="Times New Roman"/>
        </w:rPr>
      </w:pPr>
    </w:p>
    <w:p w14:paraId="56263F57" w14:textId="1D61AAE3" w:rsidR="007C3E9F" w:rsidRDefault="007C3E9F" w:rsidP="007C3E9F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0F6B1C3A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proofErr w:type="gramStart"/>
      <w:r>
        <w:rPr>
          <w:rFonts w:ascii="Consolas" w:hAnsi="Consolas" w:cs="Consolas"/>
          <w:color w:val="000088"/>
          <w:sz w:val="17"/>
          <w:szCs w:val="17"/>
        </w:rPr>
        <w:t>class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UserDevinett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B26A5D4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4B477CE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A64DFBF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char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AE867EB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0E791CB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 comprise entre 1 et 1000\t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ED0D00A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||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0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BCA11C8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 comprise entre 1 et 1000\t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2191320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6FF9AED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6E749F1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ow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20C8636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pp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0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585690F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eValu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A1C3B11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ostValu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812EB1F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ow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pp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8D2C5F9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901C6C3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Cha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+ / - / =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432F07F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714100D1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='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5C9331B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2BA8346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reValu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84B06EB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1555430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718BA826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5BEBD9B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ostValu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17CAA44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69CCD11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3873E143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+'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5095AA3F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lowe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8B103BD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59E91CC3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-'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5F013A08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uppe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D1C32E7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DD99445" w14:textId="77777777" w:rsidR="008E2149" w:rsidRP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  <w:lang w:val="en-US"/>
        </w:rPr>
      </w:pP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8E2149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E2149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>preValue</w:t>
      </w:r>
      <w:proofErr w:type="spellEnd"/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E2149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E2149">
        <w:rPr>
          <w:rFonts w:ascii="Consolas" w:hAnsi="Consolas" w:cs="Consolas"/>
          <w:color w:val="000088"/>
          <w:sz w:val="17"/>
          <w:szCs w:val="17"/>
          <w:lang w:val="en-US"/>
        </w:rPr>
        <w:t>true</w:t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E2149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>postValue</w:t>
      </w:r>
      <w:proofErr w:type="spellEnd"/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E2149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E2149">
        <w:rPr>
          <w:rFonts w:ascii="Consolas" w:hAnsi="Consolas" w:cs="Consolas"/>
          <w:color w:val="000088"/>
          <w:sz w:val="17"/>
          <w:szCs w:val="17"/>
          <w:lang w:val="en-US"/>
        </w:rPr>
        <w:t>true</w:t>
      </w:r>
      <w:r w:rsidRPr="008E2149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8E2149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2F19F86E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8E2149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='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5C53E1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Le chiffre est obligatoirement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valueChoose</w:t>
      </w:r>
      <w:proofErr w:type="spellEnd"/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B0A8FE3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F3EFDA9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E962286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lower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uppe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0B73843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FF6240C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pUser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Cha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+ / - / =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0D1EC07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0589233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0ED7735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1030D70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D274BB8" w14:textId="77777777" w:rsidR="008E2149" w:rsidRDefault="008E2149" w:rsidP="008E2149">
      <w:pPr>
        <w:pStyle w:val="Prformat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601445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778E24F" w14:textId="77777777" w:rsidR="008E2149" w:rsidRDefault="008E2149">
      <w:pPr>
        <w:widowControl w:val="0"/>
        <w:autoSpaceDN w:val="0"/>
        <w:textAlignment w:val="baseline"/>
        <w:rPr>
          <w:rFonts w:eastAsia="Droid Sans Fallback" w:cs="Arial"/>
          <w:b/>
          <w:bCs/>
          <w:kern w:val="3"/>
          <w:lang w:eastAsia="zh-CN" w:bidi="hi-IN"/>
        </w:rPr>
      </w:pPr>
      <w:r>
        <w:rPr>
          <w:rFonts w:cs="Arial"/>
          <w:b/>
          <w:bCs/>
        </w:rPr>
        <w:br w:type="page"/>
      </w:r>
    </w:p>
    <w:p w14:paraId="717AB150" w14:textId="333DDDF6" w:rsidR="007C3E9F" w:rsidRPr="00341844" w:rsidRDefault="007C3E9F" w:rsidP="007C3E9F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lastRenderedPageBreak/>
        <w:t>Réponse</w:t>
      </w:r>
    </w:p>
    <w:p w14:paraId="0AF14AA5" w14:textId="77777777" w:rsidR="007C3E9F" w:rsidRDefault="007C3E9F" w:rsidP="007C3E9F">
      <w:pPr>
        <w:widowControl w:val="0"/>
        <w:autoSpaceDN w:val="0"/>
        <w:textAlignment w:val="baseline"/>
      </w:pPr>
    </w:p>
    <w:p w14:paraId="70968D32" w14:textId="77777777" w:rsidR="008E2149" w:rsidRDefault="008E2149" w:rsidP="008E2149">
      <w:pPr>
        <w:pStyle w:val="Rponse"/>
      </w:pPr>
      <w:r>
        <w:t>Donner une valeur comprise entre 1 et 1000</w:t>
      </w:r>
      <w:r>
        <w:tab/>
        <w:t xml:space="preserve">701 </w:t>
      </w:r>
    </w:p>
    <w:p w14:paraId="5AB39A98" w14:textId="77777777" w:rsidR="008E2149" w:rsidRDefault="008E2149" w:rsidP="008E2149">
      <w:pPr>
        <w:pStyle w:val="Rponse"/>
      </w:pPr>
      <w:r>
        <w:t>500</w:t>
      </w:r>
    </w:p>
    <w:p w14:paraId="373E948F" w14:textId="77777777" w:rsidR="008E2149" w:rsidRDefault="008E2149" w:rsidP="008E2149">
      <w:pPr>
        <w:pStyle w:val="Rponse"/>
      </w:pPr>
      <w:r>
        <w:t>+ / - / =+</w:t>
      </w:r>
    </w:p>
    <w:p w14:paraId="76D5F588" w14:textId="77777777" w:rsidR="008E2149" w:rsidRDefault="008E2149" w:rsidP="008E2149">
      <w:pPr>
        <w:pStyle w:val="Rponse"/>
      </w:pPr>
      <w:r>
        <w:t>750</w:t>
      </w:r>
    </w:p>
    <w:p w14:paraId="09395C78" w14:textId="77777777" w:rsidR="008E2149" w:rsidRDefault="008E2149" w:rsidP="008E2149">
      <w:pPr>
        <w:pStyle w:val="Rponse"/>
      </w:pPr>
      <w:r>
        <w:t>+ / - / =-</w:t>
      </w:r>
    </w:p>
    <w:p w14:paraId="789D1705" w14:textId="77777777" w:rsidR="008E2149" w:rsidRDefault="008E2149" w:rsidP="008E2149">
      <w:pPr>
        <w:pStyle w:val="Rponse"/>
      </w:pPr>
      <w:r>
        <w:t>625</w:t>
      </w:r>
    </w:p>
    <w:p w14:paraId="3D891A32" w14:textId="77777777" w:rsidR="008E2149" w:rsidRDefault="008E2149" w:rsidP="008E2149">
      <w:pPr>
        <w:pStyle w:val="Rponse"/>
      </w:pPr>
      <w:r>
        <w:t>+ / - / =+</w:t>
      </w:r>
    </w:p>
    <w:p w14:paraId="4FBEC1E9" w14:textId="77777777" w:rsidR="008E2149" w:rsidRDefault="008E2149" w:rsidP="008E2149">
      <w:pPr>
        <w:pStyle w:val="Rponse"/>
      </w:pPr>
      <w:r>
        <w:t>687</w:t>
      </w:r>
    </w:p>
    <w:p w14:paraId="6421E800" w14:textId="77777777" w:rsidR="008E2149" w:rsidRDefault="008E2149" w:rsidP="008E2149">
      <w:pPr>
        <w:pStyle w:val="Rponse"/>
      </w:pPr>
      <w:r>
        <w:t>+ / - / =+</w:t>
      </w:r>
    </w:p>
    <w:p w14:paraId="03CE3879" w14:textId="77777777" w:rsidR="008E2149" w:rsidRDefault="008E2149" w:rsidP="008E2149">
      <w:pPr>
        <w:pStyle w:val="Rponse"/>
      </w:pPr>
      <w:r>
        <w:t>718</w:t>
      </w:r>
    </w:p>
    <w:p w14:paraId="19591FB9" w14:textId="77777777" w:rsidR="008E2149" w:rsidRDefault="008E2149" w:rsidP="008E2149">
      <w:pPr>
        <w:pStyle w:val="Rponse"/>
      </w:pPr>
      <w:r>
        <w:t>+ / - / =-</w:t>
      </w:r>
    </w:p>
    <w:p w14:paraId="0B22C4AB" w14:textId="77777777" w:rsidR="008E2149" w:rsidRDefault="008E2149" w:rsidP="008E2149">
      <w:pPr>
        <w:pStyle w:val="Rponse"/>
      </w:pPr>
      <w:r>
        <w:t>702</w:t>
      </w:r>
    </w:p>
    <w:p w14:paraId="4FDF7A09" w14:textId="77777777" w:rsidR="008E2149" w:rsidRDefault="008E2149" w:rsidP="008E2149">
      <w:pPr>
        <w:pStyle w:val="Rponse"/>
      </w:pPr>
      <w:r>
        <w:t>+ / - / =-</w:t>
      </w:r>
    </w:p>
    <w:p w14:paraId="4B5981A9" w14:textId="77777777" w:rsidR="008E2149" w:rsidRDefault="008E2149" w:rsidP="008E2149">
      <w:pPr>
        <w:pStyle w:val="Rponse"/>
      </w:pPr>
      <w:r>
        <w:t>694</w:t>
      </w:r>
    </w:p>
    <w:p w14:paraId="43D01ACB" w14:textId="77777777" w:rsidR="008E2149" w:rsidRDefault="008E2149" w:rsidP="008E2149">
      <w:pPr>
        <w:pStyle w:val="Rponse"/>
      </w:pPr>
      <w:r>
        <w:t>+ / - / =+</w:t>
      </w:r>
    </w:p>
    <w:p w14:paraId="21A0B4E4" w14:textId="77777777" w:rsidR="008E2149" w:rsidRDefault="008E2149" w:rsidP="008E2149">
      <w:pPr>
        <w:pStyle w:val="Rponse"/>
      </w:pPr>
      <w:r>
        <w:t>698</w:t>
      </w:r>
    </w:p>
    <w:p w14:paraId="2D484BD2" w14:textId="77777777" w:rsidR="008E2149" w:rsidRDefault="008E2149" w:rsidP="008E2149">
      <w:pPr>
        <w:pStyle w:val="Rponse"/>
      </w:pPr>
      <w:r>
        <w:t>+ / - / =+</w:t>
      </w:r>
    </w:p>
    <w:p w14:paraId="49918B95" w14:textId="77777777" w:rsidR="008E2149" w:rsidRDefault="008E2149" w:rsidP="008E2149">
      <w:pPr>
        <w:pStyle w:val="Rponse"/>
      </w:pPr>
      <w:r>
        <w:t>700</w:t>
      </w:r>
    </w:p>
    <w:p w14:paraId="6FA4BA3A" w14:textId="77777777" w:rsidR="008E2149" w:rsidRDefault="008E2149" w:rsidP="008E2149">
      <w:pPr>
        <w:pStyle w:val="Rponse"/>
      </w:pPr>
      <w:r>
        <w:t>+ / - / =+</w:t>
      </w:r>
    </w:p>
    <w:p w14:paraId="063CEDC7" w14:textId="1D8940E1" w:rsidR="007C3E9F" w:rsidRPr="007C3E9F" w:rsidRDefault="008E2149" w:rsidP="008E2149">
      <w:pPr>
        <w:pStyle w:val="Rponse"/>
      </w:pPr>
      <w:r>
        <w:t>Le chiffre est obligatoirement 701</w:t>
      </w:r>
    </w:p>
    <w:sectPr w:rsidR="007C3E9F" w:rsidRPr="007C3E9F">
      <w:footerReference w:type="default" r:id="rId9"/>
      <w:pgSz w:w="11906" w:h="16838"/>
      <w:pgMar w:top="72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ED32" w14:textId="77777777" w:rsidR="00C043BD" w:rsidRDefault="00C043BD" w:rsidP="001328E3">
      <w:r>
        <w:separator/>
      </w:r>
    </w:p>
    <w:p w14:paraId="619680E3" w14:textId="77777777" w:rsidR="00C043BD" w:rsidRDefault="00C043BD" w:rsidP="001328E3"/>
  </w:endnote>
  <w:endnote w:type="continuationSeparator" w:id="0">
    <w:p w14:paraId="2D6FB47B" w14:textId="77777777" w:rsidR="00C043BD" w:rsidRDefault="00C043BD" w:rsidP="001328E3">
      <w:r>
        <w:continuationSeparator/>
      </w:r>
    </w:p>
    <w:p w14:paraId="316BA39B" w14:textId="77777777" w:rsidR="00C043BD" w:rsidRDefault="00C043BD" w:rsidP="00132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roid Sans Fallback">
    <w:altName w:val="Segoe U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10 Pitch">
    <w:altName w:val="Courier New"/>
    <w:panose1 w:val="00000000000000000000"/>
    <w:charset w:val="00"/>
    <w:family w:val="auto"/>
    <w:pitch w:val="fixed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B702" w14:textId="77777777" w:rsidR="00C8439F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p w14:paraId="3CD9315F" w14:textId="77777777" w:rsidR="003E385C" w:rsidRDefault="003E385C" w:rsidP="001328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20BA" w14:textId="77777777" w:rsidR="00C043BD" w:rsidRDefault="00C043BD" w:rsidP="001328E3">
      <w:r>
        <w:separator/>
      </w:r>
    </w:p>
    <w:p w14:paraId="0E467A28" w14:textId="77777777" w:rsidR="00C043BD" w:rsidRDefault="00C043BD" w:rsidP="001328E3"/>
  </w:footnote>
  <w:footnote w:type="continuationSeparator" w:id="0">
    <w:p w14:paraId="7B9D0788" w14:textId="77777777" w:rsidR="00C043BD" w:rsidRDefault="00C043BD" w:rsidP="001328E3">
      <w:r>
        <w:continuationSeparator/>
      </w:r>
    </w:p>
    <w:p w14:paraId="5236EB42" w14:textId="77777777" w:rsidR="00C043BD" w:rsidRDefault="00C043BD" w:rsidP="00132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FFB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13452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47A02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53AC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15CE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D7B16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33826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D07DC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F0B5B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B242A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B20A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10A4E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E34CC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6166B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E6A99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D1D56"/>
    <w:multiLevelType w:val="multilevel"/>
    <w:tmpl w:val="66F6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F3561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12309"/>
    <w:multiLevelType w:val="hybridMultilevel"/>
    <w:tmpl w:val="DBBEBF24"/>
    <w:lvl w:ilvl="0" w:tplc="71A8CA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D30BE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F3A99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C46F6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168B8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762CC"/>
    <w:multiLevelType w:val="hybridMultilevel"/>
    <w:tmpl w:val="F30EFE6A"/>
    <w:lvl w:ilvl="0" w:tplc="71A8CA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422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D6999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234A5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4446B0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AB71B8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D5BCA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75A47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81C51"/>
    <w:multiLevelType w:val="multilevel"/>
    <w:tmpl w:val="0B30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F3E7C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1C361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EB1A76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8844A2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C18E2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E00F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AD7CF8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611515">
    <w:abstractNumId w:val="15"/>
  </w:num>
  <w:num w:numId="2" w16cid:durableId="597829958">
    <w:abstractNumId w:val="30"/>
  </w:num>
  <w:num w:numId="3" w16cid:durableId="1051922927">
    <w:abstractNumId w:val="2"/>
  </w:num>
  <w:num w:numId="4" w16cid:durableId="2069525628">
    <w:abstractNumId w:val="16"/>
  </w:num>
  <w:num w:numId="5" w16cid:durableId="875433136">
    <w:abstractNumId w:val="25"/>
  </w:num>
  <w:num w:numId="6" w16cid:durableId="360672127">
    <w:abstractNumId w:val="20"/>
  </w:num>
  <w:num w:numId="7" w16cid:durableId="201554746">
    <w:abstractNumId w:val="7"/>
  </w:num>
  <w:num w:numId="8" w16cid:durableId="1300377244">
    <w:abstractNumId w:val="36"/>
  </w:num>
  <w:num w:numId="9" w16cid:durableId="1255934922">
    <w:abstractNumId w:val="5"/>
  </w:num>
  <w:num w:numId="10" w16cid:durableId="965239876">
    <w:abstractNumId w:val="4"/>
  </w:num>
  <w:num w:numId="11" w16cid:durableId="1919751588">
    <w:abstractNumId w:val="26"/>
  </w:num>
  <w:num w:numId="12" w16cid:durableId="1143085505">
    <w:abstractNumId w:val="14"/>
  </w:num>
  <w:num w:numId="13" w16cid:durableId="1459060393">
    <w:abstractNumId w:val="34"/>
  </w:num>
  <w:num w:numId="14" w16cid:durableId="312956786">
    <w:abstractNumId w:val="21"/>
  </w:num>
  <w:num w:numId="15" w16cid:durableId="2017077205">
    <w:abstractNumId w:val="32"/>
  </w:num>
  <w:num w:numId="16" w16cid:durableId="1387488966">
    <w:abstractNumId w:val="10"/>
  </w:num>
  <w:num w:numId="17" w16cid:durableId="2056466776">
    <w:abstractNumId w:val="27"/>
  </w:num>
  <w:num w:numId="18" w16cid:durableId="186408735">
    <w:abstractNumId w:val="8"/>
  </w:num>
  <w:num w:numId="19" w16cid:durableId="611479054">
    <w:abstractNumId w:val="33"/>
  </w:num>
  <w:num w:numId="20" w16cid:durableId="454755250">
    <w:abstractNumId w:val="29"/>
  </w:num>
  <w:num w:numId="21" w16cid:durableId="359548187">
    <w:abstractNumId w:val="19"/>
  </w:num>
  <w:num w:numId="22" w16cid:durableId="1225986279">
    <w:abstractNumId w:val="6"/>
  </w:num>
  <w:num w:numId="23" w16cid:durableId="615333411">
    <w:abstractNumId w:val="18"/>
  </w:num>
  <w:num w:numId="24" w16cid:durableId="1828325414">
    <w:abstractNumId w:val="31"/>
  </w:num>
  <w:num w:numId="25" w16cid:durableId="1064378568">
    <w:abstractNumId w:val="0"/>
  </w:num>
  <w:num w:numId="26" w16cid:durableId="1083993831">
    <w:abstractNumId w:val="35"/>
  </w:num>
  <w:num w:numId="27" w16cid:durableId="1165507780">
    <w:abstractNumId w:val="13"/>
  </w:num>
  <w:num w:numId="28" w16cid:durableId="1181819606">
    <w:abstractNumId w:val="12"/>
  </w:num>
  <w:num w:numId="29" w16cid:durableId="446461517">
    <w:abstractNumId w:val="9"/>
  </w:num>
  <w:num w:numId="30" w16cid:durableId="1065101623">
    <w:abstractNumId w:val="11"/>
  </w:num>
  <w:num w:numId="31" w16cid:durableId="1865944567">
    <w:abstractNumId w:val="23"/>
  </w:num>
  <w:num w:numId="32" w16cid:durableId="1686977322">
    <w:abstractNumId w:val="24"/>
  </w:num>
  <w:num w:numId="33" w16cid:durableId="1816488031">
    <w:abstractNumId w:val="1"/>
  </w:num>
  <w:num w:numId="34" w16cid:durableId="1781336388">
    <w:abstractNumId w:val="17"/>
  </w:num>
  <w:num w:numId="35" w16cid:durableId="1856458152">
    <w:abstractNumId w:val="22"/>
  </w:num>
  <w:num w:numId="36" w16cid:durableId="1380518441">
    <w:abstractNumId w:val="37"/>
  </w:num>
  <w:num w:numId="37" w16cid:durableId="2002463254">
    <w:abstractNumId w:val="3"/>
  </w:num>
  <w:num w:numId="38" w16cid:durableId="8174598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F5"/>
    <w:rsid w:val="00045B86"/>
    <w:rsid w:val="00075DCE"/>
    <w:rsid w:val="000C3EBF"/>
    <w:rsid w:val="001328E3"/>
    <w:rsid w:val="001870F5"/>
    <w:rsid w:val="0030065C"/>
    <w:rsid w:val="00341844"/>
    <w:rsid w:val="003939B0"/>
    <w:rsid w:val="003E385C"/>
    <w:rsid w:val="00441D32"/>
    <w:rsid w:val="00445308"/>
    <w:rsid w:val="004B132B"/>
    <w:rsid w:val="00514BC0"/>
    <w:rsid w:val="00542963"/>
    <w:rsid w:val="00550B59"/>
    <w:rsid w:val="005D4EB8"/>
    <w:rsid w:val="005F4CE4"/>
    <w:rsid w:val="00646955"/>
    <w:rsid w:val="006A0EDC"/>
    <w:rsid w:val="006A37A1"/>
    <w:rsid w:val="007000A7"/>
    <w:rsid w:val="00724867"/>
    <w:rsid w:val="00732E24"/>
    <w:rsid w:val="00780E75"/>
    <w:rsid w:val="0079678E"/>
    <w:rsid w:val="007A2E45"/>
    <w:rsid w:val="007C3E9F"/>
    <w:rsid w:val="008A1DF4"/>
    <w:rsid w:val="008E2149"/>
    <w:rsid w:val="008E5C46"/>
    <w:rsid w:val="008F6827"/>
    <w:rsid w:val="009714A5"/>
    <w:rsid w:val="00A253FD"/>
    <w:rsid w:val="00A912AD"/>
    <w:rsid w:val="00A96EF8"/>
    <w:rsid w:val="00AA261B"/>
    <w:rsid w:val="00BA4E35"/>
    <w:rsid w:val="00BA7580"/>
    <w:rsid w:val="00BD519D"/>
    <w:rsid w:val="00C043BD"/>
    <w:rsid w:val="00D07D0E"/>
    <w:rsid w:val="00D56E45"/>
    <w:rsid w:val="00D84718"/>
    <w:rsid w:val="00D85637"/>
    <w:rsid w:val="00DE0878"/>
    <w:rsid w:val="00E02AE4"/>
    <w:rsid w:val="00E355EB"/>
    <w:rsid w:val="00F63CBB"/>
    <w:rsid w:val="00FD30E0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EA82"/>
  <w15:docId w15:val="{A8BBA323-265C-574E-989E-16023923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2B"/>
    <w:pPr>
      <w:widowControl/>
      <w:autoSpaceDN/>
      <w:textAlignment w:val="auto"/>
    </w:pPr>
    <w:rPr>
      <w:rFonts w:ascii="Arial" w:eastAsia="Times New Roman" w:hAnsi="Arial" w:cs="Times New Roman"/>
      <w:kern w:val="0"/>
      <w:lang w:eastAsia="fr-FR" w:bidi="ar-SA"/>
    </w:rPr>
  </w:style>
  <w:style w:type="paragraph" w:styleId="Titre1">
    <w:name w:val="heading 1"/>
    <w:basedOn w:val="Heading"/>
    <w:next w:val="Textbody"/>
    <w:link w:val="Titre1Car"/>
    <w:uiPriority w:val="9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ponse">
    <w:name w:val="Réponse"/>
    <w:basedOn w:val="Standard"/>
    <w:autoRedefine/>
    <w:qFormat/>
    <w:rsid w:val="007C3E9F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both"/>
    </w:pPr>
    <w:rPr>
      <w:rFonts w:ascii="Consolas" w:hAnsi="Consolas"/>
      <w:sz w:val="21"/>
    </w:rPr>
  </w:style>
  <w:style w:type="paragraph" w:customStyle="1" w:styleId="Code">
    <w:name w:val="Code"/>
    <w:basedOn w:val="Standard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FF"/>
    </w:pPr>
    <w:rPr>
      <w:rFonts w:ascii="Courier 10 Pitch" w:eastAsia="Courier 10 Pitch" w:hAnsi="Courier 10 Pitch" w:cs="Courier 10 Pitch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13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28E3"/>
    <w:rPr>
      <w:rFonts w:ascii="Courier New" w:eastAsiaTheme="minorEastAsia" w:hAnsi="Courier New" w:cs="Courier New"/>
      <w:kern w:val="0"/>
      <w:sz w:val="20"/>
      <w:szCs w:val="20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780E75"/>
    <w:rPr>
      <w:rFonts w:ascii="Arial" w:eastAsia="Arial" w:hAnsi="Arial" w:cs="Arial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80E7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80E75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A96EF8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6A3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8DEA682-C2FA-FD4C-B98B-9BD2F8A3B372}">
  <we:reference id="wa104382008" version="1.1.0.0" store="fr-FR" storeType="OMEX"/>
  <we:alternateReferences>
    <we:reference id="wa104382008" version="1.1.0.0" store="fr-FR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A0C19D2-1DAF-BA49-BD92-1CAE41263084}">
  <we:reference id="wa200000011" version="1.0.1.0" store="fr-FR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8586C-C7A6-534A-A90E-2778297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86</Words>
  <Characters>7177</Characters>
  <Application>Microsoft Office Word</Application>
  <DocSecurity>0</DocSecurity>
  <Lines>130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</dc:creator>
  <cp:lastModifiedBy>Alex N</cp:lastModifiedBy>
  <cp:revision>6</cp:revision>
  <cp:lastPrinted>2022-09-16T14:06:00Z</cp:lastPrinted>
  <dcterms:created xsi:type="dcterms:W3CDTF">2022-09-16T14:04:00Z</dcterms:created>
  <dcterms:modified xsi:type="dcterms:W3CDTF">2022-09-17T13:48:00Z</dcterms:modified>
</cp:coreProperties>
</file>